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A1D" w:rsidRPr="00E43A1D" w:rsidRDefault="00E43A1D" w:rsidP="00CA4BF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CA4BFF" w:rsidRDefault="00CA4BFF" w:rsidP="00CA4BFF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ая область</w:t>
      </w:r>
    </w:p>
    <w:p w:rsidR="00CA4BFF" w:rsidRDefault="00CA4BFF" w:rsidP="00CA4BFF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Лужский</w:t>
      </w:r>
      <w:proofErr w:type="spellEnd"/>
      <w:r>
        <w:rPr>
          <w:sz w:val="28"/>
          <w:szCs w:val="28"/>
        </w:rPr>
        <w:t xml:space="preserve"> муниципальный район</w:t>
      </w:r>
    </w:p>
    <w:p w:rsidR="00CA4BFF" w:rsidRDefault="00CA4BFF" w:rsidP="00CA4BFF">
      <w:pPr>
        <w:jc w:val="center"/>
        <w:rPr>
          <w:sz w:val="28"/>
        </w:rPr>
      </w:pPr>
      <w:r>
        <w:rPr>
          <w:sz w:val="28"/>
        </w:rPr>
        <w:t xml:space="preserve">совет депутатов </w:t>
      </w:r>
      <w:proofErr w:type="spellStart"/>
      <w:r>
        <w:rPr>
          <w:sz w:val="28"/>
        </w:rPr>
        <w:t>Лужского</w:t>
      </w:r>
      <w:proofErr w:type="spellEnd"/>
      <w:r>
        <w:rPr>
          <w:sz w:val="28"/>
        </w:rPr>
        <w:t xml:space="preserve"> муниципального района</w:t>
      </w:r>
    </w:p>
    <w:p w:rsidR="00CA4BFF" w:rsidRDefault="00A022A5" w:rsidP="00CA4BFF">
      <w:pPr>
        <w:jc w:val="center"/>
        <w:rPr>
          <w:sz w:val="28"/>
        </w:rPr>
      </w:pPr>
      <w:r>
        <w:rPr>
          <w:sz w:val="28"/>
        </w:rPr>
        <w:t>третьего</w:t>
      </w:r>
      <w:r w:rsidR="00CA4BFF">
        <w:rPr>
          <w:sz w:val="28"/>
        </w:rPr>
        <w:t xml:space="preserve"> созыва </w:t>
      </w:r>
    </w:p>
    <w:p w:rsidR="00ED4B53" w:rsidRDefault="00ED4B53" w:rsidP="00CA4BFF">
      <w:pPr>
        <w:jc w:val="center"/>
        <w:rPr>
          <w:b/>
          <w:sz w:val="28"/>
        </w:rPr>
      </w:pPr>
    </w:p>
    <w:p w:rsidR="00CA4BFF" w:rsidRDefault="00CA4BFF" w:rsidP="00CA4BFF">
      <w:pPr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E43A1D" w:rsidRDefault="00E43A1D" w:rsidP="00CA4BFF">
      <w:pPr>
        <w:jc w:val="center"/>
        <w:rPr>
          <w:b/>
          <w:sz w:val="28"/>
        </w:rPr>
      </w:pPr>
    </w:p>
    <w:p w:rsidR="00CA4BFF" w:rsidRDefault="00CA4BFF" w:rsidP="00CA4BFF">
      <w:pPr>
        <w:jc w:val="both"/>
        <w:rPr>
          <w:sz w:val="28"/>
        </w:rPr>
      </w:pPr>
      <w:r>
        <w:rPr>
          <w:sz w:val="28"/>
        </w:rPr>
        <w:t xml:space="preserve">от   </w:t>
      </w:r>
      <w:r w:rsidR="00EB0560">
        <w:rPr>
          <w:sz w:val="28"/>
        </w:rPr>
        <w:t>22 декабря</w:t>
      </w:r>
      <w:r w:rsidR="00A022A5">
        <w:rPr>
          <w:sz w:val="28"/>
        </w:rPr>
        <w:t xml:space="preserve">  </w:t>
      </w:r>
      <w:r>
        <w:rPr>
          <w:sz w:val="28"/>
        </w:rPr>
        <w:t>201</w:t>
      </w:r>
      <w:r w:rsidR="00DB097D">
        <w:rPr>
          <w:sz w:val="28"/>
        </w:rPr>
        <w:t>7</w:t>
      </w:r>
      <w:r>
        <w:rPr>
          <w:sz w:val="28"/>
        </w:rPr>
        <w:t xml:space="preserve"> года  № </w:t>
      </w:r>
      <w:r w:rsidR="00A432F7">
        <w:rPr>
          <w:sz w:val="28"/>
        </w:rPr>
        <w:t>219</w:t>
      </w:r>
    </w:p>
    <w:p w:rsidR="00CA4BFF" w:rsidRDefault="00CA4BFF" w:rsidP="00CA4BFF">
      <w:pPr>
        <w:jc w:val="both"/>
        <w:rPr>
          <w:sz w:val="28"/>
        </w:rPr>
      </w:pPr>
    </w:p>
    <w:p w:rsidR="00EB0560" w:rsidRDefault="00CA4BFF" w:rsidP="00DE316E">
      <w:pPr>
        <w:jc w:val="both"/>
        <w:rPr>
          <w:sz w:val="28"/>
        </w:rPr>
      </w:pPr>
      <w:r>
        <w:rPr>
          <w:sz w:val="28"/>
        </w:rPr>
        <w:t>О</w:t>
      </w:r>
      <w:r w:rsidR="00EB0560">
        <w:rPr>
          <w:sz w:val="28"/>
        </w:rPr>
        <w:t xml:space="preserve"> внесении изменений в решение </w:t>
      </w:r>
    </w:p>
    <w:p w:rsidR="00CA4BFF" w:rsidRDefault="00EB0560" w:rsidP="00EB0560">
      <w:pPr>
        <w:jc w:val="both"/>
        <w:rPr>
          <w:sz w:val="28"/>
        </w:rPr>
      </w:pPr>
      <w:r>
        <w:rPr>
          <w:sz w:val="28"/>
        </w:rPr>
        <w:t xml:space="preserve">от </w:t>
      </w:r>
      <w:r w:rsidR="007D3B8F">
        <w:rPr>
          <w:sz w:val="28"/>
        </w:rPr>
        <w:t>28.11.2017</w:t>
      </w:r>
      <w:r>
        <w:rPr>
          <w:sz w:val="28"/>
        </w:rPr>
        <w:t xml:space="preserve"> № </w:t>
      </w:r>
      <w:r w:rsidR="007D3B8F">
        <w:rPr>
          <w:sz w:val="28"/>
        </w:rPr>
        <w:t>214</w:t>
      </w:r>
    </w:p>
    <w:p w:rsidR="00DE316E" w:rsidRDefault="00DE316E" w:rsidP="00CA4BFF">
      <w:pPr>
        <w:jc w:val="both"/>
        <w:rPr>
          <w:sz w:val="28"/>
        </w:rPr>
      </w:pPr>
    </w:p>
    <w:p w:rsidR="00CA4BFF" w:rsidRDefault="00CA4BFF" w:rsidP="001E1F2D">
      <w:pPr>
        <w:pStyle w:val="a6"/>
        <w:ind w:left="-426" w:right="-257"/>
        <w:jc w:val="both"/>
        <w:rPr>
          <w:rFonts w:ascii="Times New Roman" w:hAnsi="Times New Roman" w:cs="Times New Roman"/>
          <w:sz w:val="28"/>
          <w:szCs w:val="28"/>
        </w:rPr>
      </w:pPr>
      <w:r w:rsidRPr="00FF521F">
        <w:rPr>
          <w:rFonts w:ascii="Times New Roman" w:hAnsi="Times New Roman" w:cs="Times New Roman"/>
          <w:sz w:val="28"/>
          <w:szCs w:val="28"/>
        </w:rPr>
        <w:t xml:space="preserve">     </w:t>
      </w:r>
      <w:r w:rsidR="00544A08" w:rsidRPr="00FF521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В соответствии </w:t>
      </w:r>
      <w:r w:rsidR="00DE316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со ст. 37 Федерального закона от 06.10.2003 года № 131-ФЗ «Об общих принципах местного самоуправления в Российской Федерации», ст. 31 Устава </w:t>
      </w:r>
      <w:proofErr w:type="spellStart"/>
      <w:r w:rsidR="00DE316E">
        <w:rPr>
          <w:rFonts w:ascii="Times New Roman" w:hAnsi="Times New Roman" w:cs="Times New Roman"/>
          <w:color w:val="000000"/>
          <w:spacing w:val="5"/>
          <w:sz w:val="28"/>
          <w:szCs w:val="28"/>
        </w:rPr>
        <w:t>Лужского</w:t>
      </w:r>
      <w:proofErr w:type="spellEnd"/>
      <w:r w:rsidR="00DE316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муниципального района</w:t>
      </w:r>
      <w:r w:rsidRPr="00FF521F">
        <w:rPr>
          <w:rFonts w:ascii="Times New Roman" w:hAnsi="Times New Roman" w:cs="Times New Roman"/>
          <w:sz w:val="28"/>
          <w:szCs w:val="28"/>
        </w:rPr>
        <w:t xml:space="preserve">, совет депутатов </w:t>
      </w:r>
      <w:proofErr w:type="spellStart"/>
      <w:r w:rsidRPr="00FF521F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FF521F">
        <w:rPr>
          <w:rFonts w:ascii="Times New Roman" w:hAnsi="Times New Roman" w:cs="Times New Roman"/>
          <w:sz w:val="28"/>
          <w:szCs w:val="28"/>
        </w:rPr>
        <w:t xml:space="preserve"> муниципального района  РЕШИЛ:</w:t>
      </w:r>
    </w:p>
    <w:p w:rsidR="00DE316E" w:rsidRPr="00DE316E" w:rsidRDefault="00DE316E" w:rsidP="001E1F2D">
      <w:pPr>
        <w:ind w:left="-426" w:right="-257"/>
        <w:rPr>
          <w:lang w:eastAsia="en-US"/>
        </w:rPr>
      </w:pPr>
    </w:p>
    <w:p w:rsidR="007D3B8F" w:rsidRDefault="00E43A1D" w:rsidP="001E1F2D">
      <w:pPr>
        <w:ind w:left="-426" w:right="-25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40021">
        <w:rPr>
          <w:sz w:val="28"/>
          <w:szCs w:val="28"/>
        </w:rPr>
        <w:t xml:space="preserve">Внести в решение совета депутатов </w:t>
      </w:r>
      <w:proofErr w:type="spellStart"/>
      <w:r w:rsidR="00D40021">
        <w:rPr>
          <w:sz w:val="28"/>
          <w:szCs w:val="28"/>
        </w:rPr>
        <w:t>Лужского</w:t>
      </w:r>
      <w:proofErr w:type="spellEnd"/>
      <w:r w:rsidR="00D40021">
        <w:rPr>
          <w:sz w:val="28"/>
          <w:szCs w:val="28"/>
        </w:rPr>
        <w:t xml:space="preserve"> муниципального района от 2</w:t>
      </w:r>
      <w:r w:rsidR="007D3B8F">
        <w:rPr>
          <w:sz w:val="28"/>
          <w:szCs w:val="28"/>
        </w:rPr>
        <w:t>8</w:t>
      </w:r>
      <w:r w:rsidR="00D40021">
        <w:rPr>
          <w:sz w:val="28"/>
          <w:szCs w:val="28"/>
        </w:rPr>
        <w:t>.</w:t>
      </w:r>
      <w:r w:rsidR="007D3B8F">
        <w:rPr>
          <w:sz w:val="28"/>
          <w:szCs w:val="28"/>
        </w:rPr>
        <w:t>11</w:t>
      </w:r>
      <w:r w:rsidR="00D40021">
        <w:rPr>
          <w:sz w:val="28"/>
          <w:szCs w:val="28"/>
        </w:rPr>
        <w:t>.201</w:t>
      </w:r>
      <w:r w:rsidR="007D3B8F">
        <w:rPr>
          <w:sz w:val="28"/>
          <w:szCs w:val="28"/>
        </w:rPr>
        <w:t>7</w:t>
      </w:r>
      <w:r w:rsidR="00D40021">
        <w:rPr>
          <w:sz w:val="28"/>
          <w:szCs w:val="28"/>
        </w:rPr>
        <w:t xml:space="preserve"> года № </w:t>
      </w:r>
      <w:r w:rsidR="007D3B8F">
        <w:rPr>
          <w:sz w:val="28"/>
          <w:szCs w:val="28"/>
        </w:rPr>
        <w:t>214 следующие изменения:</w:t>
      </w:r>
    </w:p>
    <w:p w:rsidR="00CA4BFF" w:rsidRDefault="007D3B8F" w:rsidP="001E1F2D">
      <w:pPr>
        <w:ind w:left="-426" w:right="-257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1 изложить в новой редакции (приложение 1)</w:t>
      </w:r>
      <w:r w:rsidR="001C27FB">
        <w:rPr>
          <w:sz w:val="28"/>
          <w:szCs w:val="28"/>
        </w:rPr>
        <w:t>.</w:t>
      </w:r>
    </w:p>
    <w:p w:rsidR="007D3B8F" w:rsidRDefault="007D3B8F" w:rsidP="001E1F2D">
      <w:pPr>
        <w:ind w:left="-426" w:right="-257"/>
        <w:jc w:val="both"/>
        <w:rPr>
          <w:sz w:val="28"/>
          <w:szCs w:val="28"/>
        </w:rPr>
      </w:pPr>
      <w:r>
        <w:rPr>
          <w:sz w:val="28"/>
          <w:szCs w:val="28"/>
        </w:rPr>
        <w:t>1.2. Пункт 2 читать в следующей редакции:</w:t>
      </w:r>
    </w:p>
    <w:p w:rsidR="007D3B8F" w:rsidRDefault="007D3B8F" w:rsidP="001E1F2D">
      <w:pPr>
        <w:ind w:left="-426" w:right="-257"/>
        <w:jc w:val="both"/>
        <w:rPr>
          <w:sz w:val="28"/>
          <w:szCs w:val="28"/>
        </w:rPr>
      </w:pPr>
      <w:r>
        <w:rPr>
          <w:sz w:val="28"/>
          <w:szCs w:val="28"/>
        </w:rPr>
        <w:t>«2. Настоящее решение вступает в силу с 01.02.2018 года, а в части изменения структуры по комитету экономического развити</w:t>
      </w:r>
      <w:r w:rsidR="00B45BEE">
        <w:rPr>
          <w:sz w:val="28"/>
          <w:szCs w:val="28"/>
        </w:rPr>
        <w:t>я</w:t>
      </w:r>
      <w:r>
        <w:rPr>
          <w:sz w:val="28"/>
          <w:szCs w:val="28"/>
        </w:rPr>
        <w:t xml:space="preserve"> и инвестици</w:t>
      </w:r>
      <w:r w:rsidR="00E83E43">
        <w:rPr>
          <w:sz w:val="28"/>
          <w:szCs w:val="28"/>
        </w:rPr>
        <w:t>й</w:t>
      </w:r>
      <w:r>
        <w:rPr>
          <w:sz w:val="28"/>
          <w:szCs w:val="28"/>
        </w:rPr>
        <w:t>, отдела агропромышленного комплекса с 01.01.2018 года</w:t>
      </w:r>
      <w:r w:rsidR="00B45BEE">
        <w:rPr>
          <w:sz w:val="28"/>
          <w:szCs w:val="28"/>
        </w:rPr>
        <w:t>».</w:t>
      </w:r>
    </w:p>
    <w:p w:rsidR="00DE316E" w:rsidRDefault="00E43A1D" w:rsidP="001E1F2D">
      <w:pPr>
        <w:ind w:left="-426" w:right="-25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A4BFF" w:rsidRPr="00E43A1D">
        <w:rPr>
          <w:sz w:val="28"/>
          <w:szCs w:val="28"/>
        </w:rPr>
        <w:t xml:space="preserve">Настоящее решение вступает в силу с </w:t>
      </w:r>
      <w:r w:rsidR="007D3B8F">
        <w:rPr>
          <w:sz w:val="28"/>
          <w:szCs w:val="28"/>
        </w:rPr>
        <w:t>момента принятия</w:t>
      </w:r>
      <w:r w:rsidR="00CA4BFF" w:rsidRPr="00E43A1D">
        <w:rPr>
          <w:sz w:val="28"/>
          <w:szCs w:val="28"/>
        </w:rPr>
        <w:t>.</w:t>
      </w:r>
    </w:p>
    <w:p w:rsidR="00E43A1D" w:rsidRPr="00820D3F" w:rsidRDefault="00D40021" w:rsidP="001E1F2D">
      <w:pPr>
        <w:ind w:left="-426" w:right="-257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E43A1D" w:rsidRPr="00820D3F">
        <w:rPr>
          <w:sz w:val="28"/>
          <w:szCs w:val="28"/>
        </w:rPr>
        <w:t xml:space="preserve">.Контроль за выполнением настоящего решения возложить </w:t>
      </w:r>
      <w:proofErr w:type="gramStart"/>
      <w:r w:rsidR="00E43A1D" w:rsidRPr="00820D3F">
        <w:rPr>
          <w:sz w:val="28"/>
          <w:szCs w:val="28"/>
        </w:rPr>
        <w:t>на</w:t>
      </w:r>
      <w:proofErr w:type="gramEnd"/>
      <w:r w:rsidR="00E43A1D" w:rsidRPr="00820D3F">
        <w:rPr>
          <w:sz w:val="28"/>
          <w:szCs w:val="28"/>
        </w:rPr>
        <w:t xml:space="preserve"> </w:t>
      </w:r>
      <w:r w:rsidR="00DB097D">
        <w:rPr>
          <w:sz w:val="28"/>
          <w:szCs w:val="28"/>
        </w:rPr>
        <w:t>и.</w:t>
      </w:r>
      <w:proofErr w:type="gramStart"/>
      <w:r w:rsidR="00DB097D">
        <w:rPr>
          <w:sz w:val="28"/>
          <w:szCs w:val="28"/>
        </w:rPr>
        <w:t>о</w:t>
      </w:r>
      <w:proofErr w:type="gramEnd"/>
      <w:r w:rsidR="00DB097D">
        <w:rPr>
          <w:sz w:val="28"/>
          <w:szCs w:val="28"/>
        </w:rPr>
        <w:t xml:space="preserve">. </w:t>
      </w:r>
      <w:r w:rsidR="00E43A1D" w:rsidRPr="00820D3F">
        <w:rPr>
          <w:sz w:val="28"/>
          <w:szCs w:val="28"/>
        </w:rPr>
        <w:t>глав</w:t>
      </w:r>
      <w:r w:rsidR="00DB097D">
        <w:rPr>
          <w:sz w:val="28"/>
          <w:szCs w:val="28"/>
        </w:rPr>
        <w:t>ы</w:t>
      </w:r>
      <w:r w:rsidR="00E43A1D">
        <w:rPr>
          <w:sz w:val="28"/>
          <w:szCs w:val="28"/>
        </w:rPr>
        <w:t xml:space="preserve"> администрации </w:t>
      </w:r>
      <w:proofErr w:type="spellStart"/>
      <w:r w:rsidR="00E43A1D">
        <w:rPr>
          <w:sz w:val="28"/>
          <w:szCs w:val="28"/>
        </w:rPr>
        <w:t>Лужского</w:t>
      </w:r>
      <w:proofErr w:type="spellEnd"/>
      <w:r w:rsidR="00E43A1D">
        <w:rPr>
          <w:sz w:val="28"/>
          <w:szCs w:val="28"/>
        </w:rPr>
        <w:t xml:space="preserve"> муниципального района </w:t>
      </w:r>
      <w:r w:rsidR="00DB097D">
        <w:rPr>
          <w:sz w:val="28"/>
          <w:szCs w:val="28"/>
        </w:rPr>
        <w:t xml:space="preserve">Ю.В. </w:t>
      </w:r>
      <w:proofErr w:type="spellStart"/>
      <w:r w:rsidR="00DB097D">
        <w:rPr>
          <w:sz w:val="28"/>
          <w:szCs w:val="28"/>
        </w:rPr>
        <w:t>Намлиева</w:t>
      </w:r>
      <w:proofErr w:type="spellEnd"/>
      <w:r w:rsidR="00E43A1D">
        <w:rPr>
          <w:sz w:val="28"/>
          <w:szCs w:val="28"/>
        </w:rPr>
        <w:t>.</w:t>
      </w:r>
    </w:p>
    <w:p w:rsidR="00A7632F" w:rsidRDefault="00A7632F" w:rsidP="00E43A1D">
      <w:pPr>
        <w:jc w:val="both"/>
        <w:rPr>
          <w:sz w:val="28"/>
          <w:szCs w:val="28"/>
        </w:rPr>
      </w:pPr>
    </w:p>
    <w:p w:rsidR="00A432F7" w:rsidRDefault="00A432F7" w:rsidP="00E43A1D">
      <w:pPr>
        <w:jc w:val="both"/>
        <w:rPr>
          <w:sz w:val="28"/>
          <w:szCs w:val="28"/>
        </w:rPr>
      </w:pPr>
    </w:p>
    <w:p w:rsidR="00A432F7" w:rsidRDefault="00A432F7" w:rsidP="00E43A1D">
      <w:pPr>
        <w:jc w:val="both"/>
        <w:rPr>
          <w:sz w:val="28"/>
          <w:szCs w:val="28"/>
        </w:rPr>
      </w:pPr>
    </w:p>
    <w:p w:rsidR="00DB097D" w:rsidRPr="000A3F21" w:rsidRDefault="00DB097D" w:rsidP="00DB097D">
      <w:pPr>
        <w:ind w:left="-567"/>
        <w:jc w:val="both"/>
        <w:rPr>
          <w:sz w:val="28"/>
          <w:szCs w:val="28"/>
        </w:rPr>
      </w:pPr>
      <w:r w:rsidRPr="000A3F21">
        <w:rPr>
          <w:color w:val="000000"/>
          <w:spacing w:val="2"/>
          <w:sz w:val="28"/>
          <w:szCs w:val="28"/>
        </w:rPr>
        <w:t xml:space="preserve">Глава </w:t>
      </w:r>
      <w:proofErr w:type="spellStart"/>
      <w:r w:rsidRPr="000A3F21">
        <w:rPr>
          <w:color w:val="000000"/>
          <w:spacing w:val="2"/>
          <w:sz w:val="28"/>
          <w:szCs w:val="28"/>
        </w:rPr>
        <w:t>Лужского</w:t>
      </w:r>
      <w:proofErr w:type="spellEnd"/>
      <w:r w:rsidRPr="000A3F21">
        <w:rPr>
          <w:color w:val="000000"/>
          <w:spacing w:val="2"/>
          <w:sz w:val="28"/>
          <w:szCs w:val="28"/>
        </w:rPr>
        <w:t xml:space="preserve"> муниципального района,</w:t>
      </w:r>
    </w:p>
    <w:p w:rsidR="00DB097D" w:rsidRPr="000A3F21" w:rsidRDefault="00DB097D" w:rsidP="00DB097D">
      <w:pPr>
        <w:ind w:left="-567"/>
        <w:rPr>
          <w:color w:val="000000"/>
          <w:sz w:val="28"/>
          <w:szCs w:val="28"/>
        </w:rPr>
      </w:pPr>
      <w:proofErr w:type="gramStart"/>
      <w:r w:rsidRPr="000A3F21">
        <w:rPr>
          <w:color w:val="000000"/>
          <w:sz w:val="28"/>
          <w:szCs w:val="28"/>
        </w:rPr>
        <w:t>исполняющий</w:t>
      </w:r>
      <w:proofErr w:type="gramEnd"/>
      <w:r w:rsidRPr="000A3F21">
        <w:rPr>
          <w:color w:val="000000"/>
          <w:sz w:val="28"/>
          <w:szCs w:val="28"/>
        </w:rPr>
        <w:t xml:space="preserve"> полномочия председателя</w:t>
      </w:r>
    </w:p>
    <w:p w:rsidR="00DB097D" w:rsidRDefault="00DB097D" w:rsidP="00DB097D">
      <w:pPr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0A3F21">
        <w:rPr>
          <w:color w:val="000000"/>
          <w:sz w:val="28"/>
          <w:szCs w:val="28"/>
        </w:rPr>
        <w:t xml:space="preserve">овета депутатов </w:t>
      </w:r>
      <w:proofErr w:type="spellStart"/>
      <w:r w:rsidRPr="000A3F21">
        <w:rPr>
          <w:color w:val="000000"/>
          <w:sz w:val="28"/>
          <w:szCs w:val="28"/>
        </w:rPr>
        <w:t>Лужского</w:t>
      </w:r>
      <w:proofErr w:type="spellEnd"/>
      <w:r w:rsidRPr="000A3F21">
        <w:rPr>
          <w:color w:val="000000"/>
          <w:sz w:val="28"/>
          <w:szCs w:val="28"/>
        </w:rPr>
        <w:t xml:space="preserve"> муниципального района              </w:t>
      </w:r>
      <w:r>
        <w:rPr>
          <w:color w:val="000000"/>
          <w:sz w:val="28"/>
          <w:szCs w:val="28"/>
        </w:rPr>
        <w:t xml:space="preserve">    </w:t>
      </w:r>
      <w:r w:rsidR="000C21A8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>А.В. Иванов</w:t>
      </w:r>
    </w:p>
    <w:p w:rsidR="00DB097D" w:rsidRDefault="00DB097D" w:rsidP="00DB097D">
      <w:pPr>
        <w:ind w:left="-567"/>
        <w:rPr>
          <w:color w:val="000000"/>
          <w:sz w:val="28"/>
          <w:szCs w:val="28"/>
        </w:rPr>
      </w:pPr>
    </w:p>
    <w:p w:rsidR="00E43A1D" w:rsidRPr="00B04FED" w:rsidRDefault="00E43A1D" w:rsidP="00E43A1D">
      <w:pPr>
        <w:ind w:left="-567"/>
        <w:rPr>
          <w:color w:val="000000"/>
          <w:sz w:val="28"/>
          <w:szCs w:val="28"/>
        </w:rPr>
      </w:pPr>
    </w:p>
    <w:p w:rsidR="00E43A1D" w:rsidRDefault="00E43A1D" w:rsidP="00E43A1D">
      <w:pPr>
        <w:ind w:left="-567"/>
        <w:rPr>
          <w:sz w:val="28"/>
          <w:szCs w:val="28"/>
        </w:rPr>
      </w:pPr>
    </w:p>
    <w:p w:rsidR="00E43A1D" w:rsidRDefault="00E43A1D" w:rsidP="00E43A1D">
      <w:pPr>
        <w:ind w:left="-567"/>
        <w:rPr>
          <w:sz w:val="28"/>
          <w:szCs w:val="28"/>
        </w:rPr>
      </w:pPr>
    </w:p>
    <w:p w:rsidR="00163193" w:rsidRDefault="00163193" w:rsidP="00E43A1D">
      <w:pPr>
        <w:ind w:left="-567"/>
        <w:rPr>
          <w:sz w:val="28"/>
          <w:szCs w:val="28"/>
        </w:rPr>
      </w:pPr>
    </w:p>
    <w:p w:rsidR="00163193" w:rsidRDefault="00163193" w:rsidP="00E43A1D">
      <w:pPr>
        <w:ind w:left="-567"/>
        <w:rPr>
          <w:sz w:val="28"/>
          <w:szCs w:val="28"/>
        </w:rPr>
      </w:pPr>
    </w:p>
    <w:p w:rsidR="00DE316E" w:rsidRDefault="00DE316E" w:rsidP="00CA4BFF">
      <w:pPr>
        <w:ind w:right="-32"/>
        <w:jc w:val="both"/>
        <w:rPr>
          <w:sz w:val="28"/>
          <w:szCs w:val="28"/>
        </w:rPr>
      </w:pPr>
    </w:p>
    <w:p w:rsidR="00DE316E" w:rsidRPr="002B668D" w:rsidRDefault="00DE316E" w:rsidP="00CA4BFF">
      <w:pPr>
        <w:ind w:right="-32"/>
        <w:jc w:val="both"/>
        <w:rPr>
          <w:sz w:val="28"/>
          <w:szCs w:val="28"/>
        </w:rPr>
      </w:pPr>
    </w:p>
    <w:p w:rsidR="00CA4BFF" w:rsidRPr="00972CE2" w:rsidRDefault="00CA4BFF" w:rsidP="00CA4BFF">
      <w:pPr>
        <w:pStyle w:val="a3"/>
        <w:rPr>
          <w:sz w:val="20"/>
          <w:szCs w:val="20"/>
        </w:rPr>
      </w:pPr>
    </w:p>
    <w:p w:rsidR="008F75BA" w:rsidRDefault="008F75BA"/>
    <w:p w:rsidR="00DE316E" w:rsidRDefault="00DE316E"/>
    <w:p w:rsidR="00DE316E" w:rsidRDefault="00DE316E"/>
    <w:p w:rsidR="00DE316E" w:rsidRDefault="00DE316E"/>
    <w:p w:rsidR="00DE316E" w:rsidRDefault="00DE316E"/>
    <w:p w:rsidR="00DE316E" w:rsidRDefault="00DE316E"/>
    <w:p w:rsidR="00DE316E" w:rsidRDefault="00DE316E" w:rsidP="00DE316E">
      <w:pPr>
        <w:rPr>
          <w:color w:val="000000"/>
        </w:rPr>
      </w:pPr>
    </w:p>
    <w:p w:rsidR="00CA4BFF" w:rsidRDefault="00CA4BFF">
      <w:pPr>
        <w:sectPr w:rsidR="00CA4BFF" w:rsidSect="002B668D">
          <w:pgSz w:w="11906" w:h="16838"/>
          <w:pgMar w:top="1134" w:right="1106" w:bottom="1134" w:left="1701" w:header="708" w:footer="708" w:gutter="0"/>
          <w:cols w:space="708"/>
          <w:docGrid w:linePitch="360"/>
        </w:sectPr>
      </w:pPr>
    </w:p>
    <w:p w:rsidR="00CA4BFF" w:rsidRDefault="00CA4BFF" w:rsidP="00CA4BFF">
      <w:pPr>
        <w:ind w:left="-426"/>
        <w:jc w:val="center"/>
        <w:rPr>
          <w:sz w:val="18"/>
          <w:szCs w:val="18"/>
        </w:rPr>
      </w:pPr>
      <w:r>
        <w:rPr>
          <w:b/>
        </w:rPr>
        <w:lastRenderedPageBreak/>
        <w:t xml:space="preserve">                                                                                            </w:t>
      </w:r>
      <w:r w:rsidRPr="00CA4BFF">
        <w:rPr>
          <w:b/>
        </w:rPr>
        <w:t>СТРУКТУРА</w:t>
      </w:r>
      <w:r>
        <w:rPr>
          <w:sz w:val="18"/>
          <w:szCs w:val="18"/>
        </w:rPr>
        <w:t xml:space="preserve">                                                                                 </w:t>
      </w:r>
      <w:r w:rsidR="00215D3A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  <w:r w:rsidRPr="00A022A5">
        <w:rPr>
          <w:sz w:val="16"/>
          <w:szCs w:val="16"/>
        </w:rPr>
        <w:t>Приложение</w:t>
      </w:r>
      <w:r>
        <w:rPr>
          <w:sz w:val="18"/>
          <w:szCs w:val="18"/>
        </w:rPr>
        <w:t xml:space="preserve"> </w:t>
      </w:r>
    </w:p>
    <w:p w:rsidR="00CA4BFF" w:rsidRDefault="00CA4BFF" w:rsidP="00CA4BFF">
      <w:pPr>
        <w:ind w:left="-426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</w:t>
      </w:r>
      <w:r w:rsidRPr="00CA4BFF">
        <w:rPr>
          <w:b/>
        </w:rPr>
        <w:t xml:space="preserve">АДМИНИСТРАЦИИ ЛУЖСКОГО МУНИЦИПАЛЬНОГО РАЙОНА </w:t>
      </w:r>
      <w:r w:rsidRPr="00CA4BFF"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</w:t>
      </w:r>
      <w:r w:rsidRPr="00A022A5">
        <w:rPr>
          <w:sz w:val="16"/>
          <w:szCs w:val="16"/>
        </w:rPr>
        <w:t>к  решению совета депутатов</w:t>
      </w:r>
    </w:p>
    <w:p w:rsidR="00CA4BFF" w:rsidRPr="00A022A5" w:rsidRDefault="00A432F7" w:rsidP="00CA4BFF">
      <w:pPr>
        <w:ind w:left="-426" w:right="-739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59690</wp:posOffset>
                </wp:positionV>
                <wp:extent cx="3124200" cy="657225"/>
                <wp:effectExtent l="13335" t="21590" r="15240" b="16510"/>
                <wp:wrapNone/>
                <wp:docPr id="7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BFF" w:rsidRPr="00DE316E" w:rsidRDefault="00CA4BFF" w:rsidP="00CA4BFF">
                            <w:pPr>
                              <w:pStyle w:val="a3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E316E"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4"/>
                              </w:rPr>
                              <w:t>Глава администрации</w:t>
                            </w:r>
                            <w:r w:rsidR="00F97B89" w:rsidRPr="00DE316E"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97B89" w:rsidRPr="00DE316E" w:rsidRDefault="00F97B89" w:rsidP="00CA4BFF">
                            <w:pPr>
                              <w:pStyle w:val="a3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E316E"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4"/>
                              </w:rPr>
                              <w:t>Лужского</w:t>
                            </w:r>
                            <w:proofErr w:type="spellEnd"/>
                            <w:r w:rsidRPr="00DE316E"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4"/>
                              </w:rPr>
                              <w:t xml:space="preserve"> муниципального района</w:t>
                            </w:r>
                          </w:p>
                          <w:p w:rsidR="00CA4BFF" w:rsidRPr="0090232E" w:rsidRDefault="00CA4BFF" w:rsidP="00CA4BFF">
                            <w:pPr>
                              <w:pStyle w:val="a3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56.05pt;margin-top:4.7pt;width:246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" strokeweight="2pt">
                <v:textbox>
                  <w:txbxContent>
                    <w:p w:rsidR="00CA4BFF" w:rsidRPr="00DE316E" w:rsidRDefault="00CA4BFF" w:rsidP="00CA4BFF">
                      <w:pPr>
                        <w:pStyle w:val="a3"/>
                        <w:jc w:val="center"/>
                        <w:rPr>
                          <w:rFonts w:ascii="Arial" w:eastAsia="Calibri" w:hAnsi="Arial" w:cs="Arial"/>
                          <w:b/>
                          <w:sz w:val="24"/>
                          <w:szCs w:val="24"/>
                        </w:rPr>
                      </w:pPr>
                      <w:r w:rsidRPr="00DE316E">
                        <w:rPr>
                          <w:rFonts w:ascii="Arial" w:eastAsia="Calibri" w:hAnsi="Arial" w:cs="Arial"/>
                          <w:b/>
                          <w:sz w:val="24"/>
                          <w:szCs w:val="24"/>
                        </w:rPr>
                        <w:t>Глава администрации</w:t>
                      </w:r>
                      <w:r w:rsidR="00F97B89" w:rsidRPr="00DE316E">
                        <w:rPr>
                          <w:rFonts w:ascii="Arial" w:eastAsia="Calibri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F97B89" w:rsidRPr="00DE316E" w:rsidRDefault="00F97B89" w:rsidP="00CA4BFF">
                      <w:pPr>
                        <w:pStyle w:val="a3"/>
                        <w:jc w:val="center"/>
                        <w:rPr>
                          <w:rFonts w:ascii="Arial" w:eastAsia="Calibri" w:hAnsi="Arial" w:cs="Arial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DE316E">
                        <w:rPr>
                          <w:rFonts w:ascii="Arial" w:eastAsia="Calibri" w:hAnsi="Arial" w:cs="Arial"/>
                          <w:b/>
                          <w:sz w:val="24"/>
                          <w:szCs w:val="24"/>
                        </w:rPr>
                        <w:t>Лужского</w:t>
                      </w:r>
                      <w:proofErr w:type="spellEnd"/>
                      <w:r w:rsidRPr="00DE316E">
                        <w:rPr>
                          <w:rFonts w:ascii="Arial" w:eastAsia="Calibri" w:hAnsi="Arial" w:cs="Arial"/>
                          <w:b/>
                          <w:sz w:val="24"/>
                          <w:szCs w:val="24"/>
                        </w:rPr>
                        <w:t xml:space="preserve"> муниципального района</w:t>
                      </w:r>
                    </w:p>
                    <w:p w:rsidR="00CA4BFF" w:rsidRPr="0090232E" w:rsidRDefault="00CA4BFF" w:rsidP="00CA4BFF">
                      <w:pPr>
                        <w:pStyle w:val="a3"/>
                        <w:jc w:val="center"/>
                        <w:rPr>
                          <w:rFonts w:ascii="Calibri" w:eastAsia="Calibri" w:hAnsi="Calibri" w:cs="Times New Roman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472440</wp:posOffset>
                </wp:positionH>
                <wp:positionV relativeFrom="paragraph">
                  <wp:posOffset>59690</wp:posOffset>
                </wp:positionV>
                <wp:extent cx="2838450" cy="314325"/>
                <wp:effectExtent l="13335" t="21590" r="15240" b="16510"/>
                <wp:wrapNone/>
                <wp:docPr id="75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B89" w:rsidRPr="00C962C6" w:rsidRDefault="00F97B89" w:rsidP="00F97B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Отдел бухгалтерского уч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" o:spid="_x0000_s1027" style="position:absolute;left:0;text-align:left;margin-left:-37.2pt;margin-top:4.7pt;width:223.5pt;height:24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" strokeweight="2pt">
                <v:textbox>
                  <w:txbxContent>
                    <w:p w:rsidR="00F97B89" w:rsidRPr="00C962C6" w:rsidRDefault="00F97B89" w:rsidP="00F97B89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Отдел бухгалтерского учета</w:t>
                      </w:r>
                    </w:p>
                  </w:txbxContent>
                </v:textbox>
              </v:rect>
            </w:pict>
          </mc:Fallback>
        </mc:AlternateContent>
      </w:r>
      <w:r w:rsidR="00CA4BFF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CA4BFF" w:rsidRPr="00A022A5">
        <w:rPr>
          <w:sz w:val="16"/>
          <w:szCs w:val="16"/>
        </w:rPr>
        <w:t>Лужского</w:t>
      </w:r>
      <w:proofErr w:type="spellEnd"/>
      <w:r w:rsidR="00CA4BFF" w:rsidRPr="00A022A5">
        <w:rPr>
          <w:sz w:val="16"/>
          <w:szCs w:val="16"/>
        </w:rPr>
        <w:t xml:space="preserve"> муниципального района</w:t>
      </w:r>
    </w:p>
    <w:p w:rsidR="00CA4BFF" w:rsidRPr="00A022A5" w:rsidRDefault="00A432F7" w:rsidP="00CA4BFF">
      <w:pPr>
        <w:ind w:left="-426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366010</wp:posOffset>
                </wp:positionH>
                <wp:positionV relativeFrom="paragraph">
                  <wp:posOffset>90170</wp:posOffset>
                </wp:positionV>
                <wp:extent cx="885825" cy="635"/>
                <wp:effectExtent l="13335" t="13970" r="15240" b="13970"/>
                <wp:wrapNone/>
                <wp:docPr id="74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82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2" o:spid="_x0000_s1026" type="#_x0000_t32" style="position:absolute;margin-left:186.3pt;margin-top:7.1pt;width:69.75pt;height: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" strokecolor="black [3213]" strokeweight="2pt">
                <v:shadow color="#7f7f7f [1601]" opacity=".5" offset="1pt"/>
              </v:shape>
            </w:pict>
          </mc:Fallback>
        </mc:AlternateContent>
      </w:r>
      <w:r w:rsidR="00CA4BFF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A4BFF" w:rsidRPr="00A022A5">
        <w:rPr>
          <w:sz w:val="16"/>
          <w:szCs w:val="16"/>
        </w:rPr>
        <w:t xml:space="preserve">№ </w:t>
      </w:r>
      <w:r>
        <w:rPr>
          <w:sz w:val="16"/>
          <w:szCs w:val="16"/>
        </w:rPr>
        <w:t xml:space="preserve"> 219</w:t>
      </w:r>
      <w:bookmarkStart w:id="0" w:name="_GoBack"/>
      <w:bookmarkEnd w:id="0"/>
      <w:r w:rsidR="00CA4BFF" w:rsidRPr="00A022A5">
        <w:rPr>
          <w:sz w:val="16"/>
          <w:szCs w:val="16"/>
        </w:rPr>
        <w:t xml:space="preserve"> от  </w:t>
      </w:r>
      <w:r w:rsidR="00CC7766">
        <w:rPr>
          <w:sz w:val="16"/>
          <w:szCs w:val="16"/>
        </w:rPr>
        <w:t>2</w:t>
      </w:r>
      <w:r w:rsidR="00D40021">
        <w:rPr>
          <w:sz w:val="16"/>
          <w:szCs w:val="16"/>
        </w:rPr>
        <w:t>2</w:t>
      </w:r>
      <w:r w:rsidR="00CC7766">
        <w:rPr>
          <w:sz w:val="16"/>
          <w:szCs w:val="16"/>
        </w:rPr>
        <w:t>.1</w:t>
      </w:r>
      <w:r w:rsidR="00D40021">
        <w:rPr>
          <w:sz w:val="16"/>
          <w:szCs w:val="16"/>
        </w:rPr>
        <w:t>2</w:t>
      </w:r>
      <w:r w:rsidR="00CC7766">
        <w:rPr>
          <w:sz w:val="16"/>
          <w:szCs w:val="16"/>
        </w:rPr>
        <w:t>.2017</w:t>
      </w:r>
      <w:r w:rsidR="00CA4BFF" w:rsidRPr="00A022A5">
        <w:rPr>
          <w:sz w:val="16"/>
          <w:szCs w:val="16"/>
        </w:rPr>
        <w:t xml:space="preserve"> г.</w:t>
      </w:r>
    </w:p>
    <w:p w:rsidR="00CA4BFF" w:rsidRPr="00931176" w:rsidRDefault="00A432F7" w:rsidP="00CA4BFF">
      <w:pPr>
        <w:ind w:left="-426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519035</wp:posOffset>
                </wp:positionH>
                <wp:positionV relativeFrom="paragraph">
                  <wp:posOffset>44450</wp:posOffset>
                </wp:positionV>
                <wp:extent cx="1809750" cy="229235"/>
                <wp:effectExtent l="13335" t="15875" r="15240" b="21590"/>
                <wp:wrapNone/>
                <wp:docPr id="73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2C6" w:rsidRPr="00C962C6" w:rsidRDefault="00F97B89" w:rsidP="00C962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Комитет фина</w:t>
                            </w:r>
                            <w:r w:rsidR="008074A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н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28" style="position:absolute;left:0;text-align:left;margin-left:592.05pt;margin-top:3.5pt;width:142.5pt;height:18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" strokeweight="2pt">
                <v:textbox>
                  <w:txbxContent>
                    <w:p w:rsidR="00C962C6" w:rsidRPr="00C962C6" w:rsidRDefault="00F97B89" w:rsidP="00C962C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Комитет фина</w:t>
                      </w:r>
                      <w:r w:rsidR="008074A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н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сов</w:t>
                      </w:r>
                    </w:p>
                  </w:txbxContent>
                </v:textbox>
              </v:rect>
            </w:pict>
          </mc:Fallback>
        </mc:AlternateContent>
      </w:r>
    </w:p>
    <w:p w:rsidR="00CA4BFF" w:rsidRDefault="00A432F7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376035</wp:posOffset>
                </wp:positionH>
                <wp:positionV relativeFrom="paragraph">
                  <wp:posOffset>27940</wp:posOffset>
                </wp:positionV>
                <wp:extent cx="1143000" cy="0"/>
                <wp:effectExtent l="13335" t="18415" r="15240" b="19685"/>
                <wp:wrapNone/>
                <wp:docPr id="72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32" style="position:absolute;margin-left:502.05pt;margin-top:2.2pt;width:90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ABmHw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" strokeweight="2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472440</wp:posOffset>
                </wp:positionH>
                <wp:positionV relativeFrom="paragraph">
                  <wp:posOffset>93980</wp:posOffset>
                </wp:positionV>
                <wp:extent cx="3105150" cy="390525"/>
                <wp:effectExtent l="13335" t="17780" r="15240" b="20320"/>
                <wp:wrapNone/>
                <wp:docPr id="7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2C6" w:rsidRPr="00C962C6" w:rsidRDefault="00F97B89" w:rsidP="00F97B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Ведущий специалист по мобилизационной подготовке и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спецчаст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29" style="position:absolute;margin-left:-37.2pt;margin-top:7.4pt;width:244.5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" strokeweight="2pt">
                <v:textbox>
                  <w:txbxContent>
                    <w:p w:rsidR="00C962C6" w:rsidRPr="00C962C6" w:rsidRDefault="00F97B89" w:rsidP="00F97B89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Ведущий специалист по мобилизационной подготовке и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спецчаст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CA4BFF" w:rsidRPr="00CA4BFF" w:rsidRDefault="00A432F7" w:rsidP="00CA4BFF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6376035</wp:posOffset>
                </wp:positionH>
                <wp:positionV relativeFrom="paragraph">
                  <wp:posOffset>100330</wp:posOffset>
                </wp:positionV>
                <wp:extent cx="133350" cy="0"/>
                <wp:effectExtent l="13335" t="14605" r="15240" b="13970"/>
                <wp:wrapNone/>
                <wp:docPr id="70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" o:spid="_x0000_s1026" type="#_x0000_t32" style="position:absolute;margin-left:502.05pt;margin-top:7.9pt;width:10.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6509385</wp:posOffset>
                </wp:positionH>
                <wp:positionV relativeFrom="paragraph">
                  <wp:posOffset>50165</wp:posOffset>
                </wp:positionV>
                <wp:extent cx="3267075" cy="324485"/>
                <wp:effectExtent l="13335" t="21590" r="15240" b="15875"/>
                <wp:wrapNone/>
                <wp:docPr id="69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2A5" w:rsidRPr="00A022A5" w:rsidRDefault="00A022A5" w:rsidP="00A022A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022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Сектор финансового</w:t>
                            </w:r>
                            <w:r w:rsidR="00DE316E" w:rsidRPr="00DE316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316E" w:rsidRPr="00A022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муниципального</w:t>
                            </w:r>
                            <w:r w:rsidRPr="00A022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контро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9" o:spid="_x0000_s1030" type="#_x0000_t202" style="position:absolute;margin-left:512.55pt;margin-top:3.95pt;width:257.25pt;height:25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" strokeweight="2pt">
                <v:textbox>
                  <w:txbxContent>
                    <w:p w:rsidR="00A022A5" w:rsidRPr="00A022A5" w:rsidRDefault="00A022A5" w:rsidP="00A022A5">
                      <w:pPr>
                        <w:jc w:val="center"/>
                        <w:rPr>
                          <w:b/>
                        </w:rPr>
                      </w:pPr>
                      <w:r w:rsidRPr="00A022A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Сектор финансового</w:t>
                      </w:r>
                      <w:r w:rsidR="00DE316E" w:rsidRPr="00DE316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DE316E" w:rsidRPr="00A022A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муниципального</w:t>
                      </w:r>
                      <w:r w:rsidRPr="00A022A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контро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632710</wp:posOffset>
                </wp:positionH>
                <wp:positionV relativeFrom="paragraph">
                  <wp:posOffset>51435</wp:posOffset>
                </wp:positionV>
                <wp:extent cx="619125" cy="635"/>
                <wp:effectExtent l="13335" t="13335" r="15240" b="14605"/>
                <wp:wrapNone/>
                <wp:docPr id="68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type="#_x0000_t32" style="position:absolute;margin-left:207.3pt;margin-top:4.05pt;width:48.75pt;height: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" strokeweight="2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956810</wp:posOffset>
                </wp:positionH>
                <wp:positionV relativeFrom="paragraph">
                  <wp:posOffset>147955</wp:posOffset>
                </wp:positionV>
                <wp:extent cx="0" cy="313690"/>
                <wp:effectExtent l="13335" t="14605" r="15240" b="14605"/>
                <wp:wrapNone/>
                <wp:docPr id="67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369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" o:spid="_x0000_s1026" type="#_x0000_t32" style="position:absolute;margin-left:390.3pt;margin-top:11.65pt;width:0;height:24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IKbIAIAAD4EAAAOAAAAZHJzL2Uyb0RvYy54bWysU8GO2jAQvVfqP1i+QxLIsh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" strokeweight="2pt"/>
            </w:pict>
          </mc:Fallback>
        </mc:AlternateContent>
      </w:r>
    </w:p>
    <w:p w:rsidR="00CA4BFF" w:rsidRDefault="00CA4BFF" w:rsidP="00CA4BFF"/>
    <w:p w:rsidR="00CA4BFF" w:rsidRDefault="00A432F7" w:rsidP="00CA4BFF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890520</wp:posOffset>
                </wp:positionH>
                <wp:positionV relativeFrom="paragraph">
                  <wp:posOffset>111125</wp:posOffset>
                </wp:positionV>
                <wp:extent cx="635" cy="304800"/>
                <wp:effectExtent l="13970" t="15875" r="13970" b="12700"/>
                <wp:wrapNone/>
                <wp:docPr id="66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48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o:spid="_x0000_s1026" type="#_x0000_t32" style="position:absolute;margin-left:227.6pt;margin-top:8.75pt;width:.05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747385</wp:posOffset>
                </wp:positionH>
                <wp:positionV relativeFrom="paragraph">
                  <wp:posOffset>111125</wp:posOffset>
                </wp:positionV>
                <wp:extent cx="0" cy="342900"/>
                <wp:effectExtent l="13335" t="15875" r="15240" b="12700"/>
                <wp:wrapNone/>
                <wp:docPr id="65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26" type="#_x0000_t32" style="position:absolute;margin-left:452.55pt;margin-top:8.75pt;width:0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" strokeweight="2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433435</wp:posOffset>
                </wp:positionH>
                <wp:positionV relativeFrom="paragraph">
                  <wp:posOffset>111125</wp:posOffset>
                </wp:positionV>
                <wp:extent cx="0" cy="342900"/>
                <wp:effectExtent l="13335" t="15875" r="15240" b="12700"/>
                <wp:wrapNone/>
                <wp:docPr id="64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026" type="#_x0000_t32" style="position:absolute;margin-left:664.05pt;margin-top:8.75pt;width:0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111125</wp:posOffset>
                </wp:positionV>
                <wp:extent cx="8115300" cy="0"/>
                <wp:effectExtent l="13335" t="15875" r="15240" b="12700"/>
                <wp:wrapNone/>
                <wp:docPr id="63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153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32" style="position:absolute;margin-left:25.05pt;margin-top:8.75pt;width:639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nNHwIAAD4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111125</wp:posOffset>
                </wp:positionV>
                <wp:extent cx="635" cy="304800"/>
                <wp:effectExtent l="13335" t="15875" r="14605" b="12700"/>
                <wp:wrapNone/>
                <wp:docPr id="62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48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32" style="position:absolute;margin-left:25.05pt;margin-top:8.75pt;width:.0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" strokeweight="2pt"/>
            </w:pict>
          </mc:Fallback>
        </mc:AlternateContent>
      </w:r>
    </w:p>
    <w:p w:rsidR="00CA05B1" w:rsidRDefault="00CA4BFF" w:rsidP="00CA4BFF">
      <w:pPr>
        <w:tabs>
          <w:tab w:val="left" w:pos="1110"/>
        </w:tabs>
      </w:pPr>
      <w:r>
        <w:tab/>
      </w:r>
    </w:p>
    <w:p w:rsidR="00CA05B1" w:rsidRPr="00CA05B1" w:rsidRDefault="00A432F7" w:rsidP="00CA05B1"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80585</wp:posOffset>
                </wp:positionH>
                <wp:positionV relativeFrom="paragraph">
                  <wp:posOffset>93980</wp:posOffset>
                </wp:positionV>
                <wp:extent cx="2105025" cy="553085"/>
                <wp:effectExtent l="13335" t="17780" r="15240" b="19685"/>
                <wp:wrapNone/>
                <wp:docPr id="61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BFF" w:rsidRPr="00CA4BFF" w:rsidRDefault="00CA4BFF" w:rsidP="00CA4B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A4BF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Заместитель</w:t>
                            </w:r>
                          </w:p>
                          <w:p w:rsidR="00CA4BFF" w:rsidRDefault="00CA4BFF" w:rsidP="00CA4B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A4BF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главы  администрации</w:t>
                            </w:r>
                          </w:p>
                          <w:p w:rsidR="00CA4BFF" w:rsidRPr="00CA4BFF" w:rsidRDefault="00CA4BFF" w:rsidP="00CA4B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по </w:t>
                            </w:r>
                            <w:r w:rsidR="0084546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социальным вопросам</w:t>
                            </w:r>
                            <w:r w:rsidR="00E9266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A4BF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31" style="position:absolute;margin-left:368.55pt;margin-top:7.4pt;width:165.75pt;height:4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" strokeweight="2pt">
                <v:textbox>
                  <w:txbxContent>
                    <w:p w:rsidR="00CA4BFF" w:rsidRPr="00CA4BFF" w:rsidRDefault="00CA4BFF" w:rsidP="00CA4BFF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A4BF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Заместитель</w:t>
                      </w:r>
                    </w:p>
                    <w:p w:rsidR="00CA4BFF" w:rsidRDefault="00CA4BFF" w:rsidP="00CA4BFF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A4BF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главы  администрации</w:t>
                      </w:r>
                    </w:p>
                    <w:p w:rsidR="00CA4BFF" w:rsidRPr="00CA4BFF" w:rsidRDefault="00CA4BFF" w:rsidP="00CA4BFF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по </w:t>
                      </w:r>
                      <w:r w:rsidR="0084546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социальным вопросам</w:t>
                      </w:r>
                      <w:r w:rsidR="00E9266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CA4BF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366635</wp:posOffset>
                </wp:positionH>
                <wp:positionV relativeFrom="paragraph">
                  <wp:posOffset>103505</wp:posOffset>
                </wp:positionV>
                <wp:extent cx="2143125" cy="866775"/>
                <wp:effectExtent l="13335" t="17780" r="15240" b="20320"/>
                <wp:wrapNone/>
                <wp:docPr id="60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BFF" w:rsidRPr="00CA4BFF" w:rsidRDefault="00CA4BFF" w:rsidP="00CA4B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A4BF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Заместитель</w:t>
                            </w:r>
                          </w:p>
                          <w:p w:rsidR="00CA4BFF" w:rsidRPr="00CA4BFF" w:rsidRDefault="00CA4BFF" w:rsidP="00CA4B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A4BF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главы  администрац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по вопросам </w:t>
                            </w:r>
                            <w:r w:rsidR="003B32F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коммунального комплекса, энергетики, связи, транспорта</w:t>
                            </w:r>
                            <w:r w:rsidRPr="00CA4BF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32" style="position:absolute;margin-left:580.05pt;margin-top:8.15pt;width:168.75pt;height:6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" strokeweight="2pt">
                <v:textbox>
                  <w:txbxContent>
                    <w:p w:rsidR="00CA4BFF" w:rsidRPr="00CA4BFF" w:rsidRDefault="00CA4BFF" w:rsidP="00CA4BFF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A4BF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Заместитель</w:t>
                      </w:r>
                    </w:p>
                    <w:p w:rsidR="00CA4BFF" w:rsidRPr="00CA4BFF" w:rsidRDefault="00CA4BFF" w:rsidP="00CA4BFF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A4BF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главы  администрации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по вопросам </w:t>
                      </w:r>
                      <w:r w:rsidR="003B32F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коммунального комплекса, энергетики, связи, транспорта</w:t>
                      </w:r>
                      <w:r w:rsidRPr="00CA4BF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2910</wp:posOffset>
                </wp:positionH>
                <wp:positionV relativeFrom="paragraph">
                  <wp:posOffset>65405</wp:posOffset>
                </wp:positionV>
                <wp:extent cx="1864995" cy="581660"/>
                <wp:effectExtent l="15240" t="17780" r="15240" b="19685"/>
                <wp:wrapNone/>
                <wp:docPr id="5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4995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BFF" w:rsidRPr="006E0F9D" w:rsidRDefault="00E43A1D" w:rsidP="00CA4B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Первый з</w:t>
                            </w:r>
                            <w:r w:rsidR="00CA4BFF" w:rsidRPr="006E0F9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аместитель</w:t>
                            </w:r>
                          </w:p>
                          <w:p w:rsidR="00CA4BFF" w:rsidRPr="006E0F9D" w:rsidRDefault="00CA4BFF" w:rsidP="00CA4B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E0F9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главы  администрации</w:t>
                            </w:r>
                            <w:r w:rsidR="001631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председатель КУ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3" style="position:absolute;margin-left:-33.3pt;margin-top:5.15pt;width:146.85pt;height:4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" strokeweight="2pt">
                <v:textbox>
                  <w:txbxContent>
                    <w:p w:rsidR="00CA4BFF" w:rsidRPr="006E0F9D" w:rsidRDefault="00E43A1D" w:rsidP="00CA4BFF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Первый з</w:t>
                      </w:r>
                      <w:r w:rsidR="00CA4BFF" w:rsidRPr="006E0F9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аместитель</w:t>
                      </w:r>
                    </w:p>
                    <w:p w:rsidR="00CA4BFF" w:rsidRPr="006E0F9D" w:rsidRDefault="00CA4BFF" w:rsidP="00CA4BFF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E0F9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главы  администрации</w:t>
                      </w:r>
                      <w:r w:rsidR="001631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председатель КУМ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66265</wp:posOffset>
                </wp:positionH>
                <wp:positionV relativeFrom="paragraph">
                  <wp:posOffset>93980</wp:posOffset>
                </wp:positionV>
                <wp:extent cx="1966595" cy="467360"/>
                <wp:effectExtent l="18415" t="17780" r="15240" b="19685"/>
                <wp:wrapNone/>
                <wp:docPr id="5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6595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BFF" w:rsidRPr="00AA6B6D" w:rsidRDefault="00CA4BFF" w:rsidP="00CA4B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A4BF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A6B6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Заместитель</w:t>
                            </w:r>
                          </w:p>
                          <w:p w:rsidR="00CA4BFF" w:rsidRPr="006E0F9D" w:rsidRDefault="00CA4BFF" w:rsidP="00CA4B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A6B6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главы  администраци</w:t>
                            </w:r>
                            <w:r w:rsidRPr="006E0F9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и </w:t>
                            </w:r>
                          </w:p>
                          <w:p w:rsidR="00CA4BFF" w:rsidRPr="00CA4BFF" w:rsidRDefault="00CA4BFF" w:rsidP="00CA4B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34" style="position:absolute;margin-left:146.95pt;margin-top:7.4pt;width:154.85pt;height:3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" strokeweight="2pt">
                <v:textbox>
                  <w:txbxContent>
                    <w:p w:rsidR="00CA4BFF" w:rsidRPr="00AA6B6D" w:rsidRDefault="00CA4BFF" w:rsidP="00CA4BFF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A4BF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AA6B6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Заместитель</w:t>
                      </w:r>
                    </w:p>
                    <w:p w:rsidR="00CA4BFF" w:rsidRPr="006E0F9D" w:rsidRDefault="00CA4BFF" w:rsidP="00CA4BFF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A6B6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главы  администраци</w:t>
                      </w:r>
                      <w:r w:rsidRPr="006E0F9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и </w:t>
                      </w:r>
                    </w:p>
                    <w:p w:rsidR="00CA4BFF" w:rsidRPr="00CA4BFF" w:rsidRDefault="00CA4BFF" w:rsidP="00CA4BFF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A05B1" w:rsidRPr="00CA05B1" w:rsidRDefault="00A432F7" w:rsidP="00CA05B1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521970</wp:posOffset>
                </wp:positionH>
                <wp:positionV relativeFrom="paragraph">
                  <wp:posOffset>119380</wp:posOffset>
                </wp:positionV>
                <wp:extent cx="1905" cy="2211705"/>
                <wp:effectExtent l="20955" t="14605" r="15240" b="21590"/>
                <wp:wrapNone/>
                <wp:docPr id="57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221170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4" o:spid="_x0000_s1026" type="#_x0000_t32" style="position:absolute;margin-left:-41.1pt;margin-top:9.4pt;width:.15pt;height:174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521970</wp:posOffset>
                </wp:positionH>
                <wp:positionV relativeFrom="paragraph">
                  <wp:posOffset>119380</wp:posOffset>
                </wp:positionV>
                <wp:extent cx="104775" cy="0"/>
                <wp:effectExtent l="20955" t="14605" r="17145" b="13970"/>
                <wp:wrapNone/>
                <wp:docPr id="56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" o:spid="_x0000_s1026" type="#_x0000_t32" style="position:absolute;margin-left:-41.1pt;margin-top:9.4pt;width:8.25pt;height:0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" strokeweight="2pt"/>
            </w:pict>
          </mc:Fallback>
        </mc:AlternateContent>
      </w:r>
    </w:p>
    <w:p w:rsidR="00CA05B1" w:rsidRPr="00CA05B1" w:rsidRDefault="00A432F7" w:rsidP="00CA05B1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707515</wp:posOffset>
                </wp:positionH>
                <wp:positionV relativeFrom="paragraph">
                  <wp:posOffset>67945</wp:posOffset>
                </wp:positionV>
                <wp:extent cx="2540" cy="3124200"/>
                <wp:effectExtent l="21590" t="20320" r="23495" b="17780"/>
                <wp:wrapNone/>
                <wp:docPr id="55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31242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3" o:spid="_x0000_s1026" type="#_x0000_t32" style="position:absolute;margin-left:134.45pt;margin-top:5.35pt;width:.2pt;height:24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10795</wp:posOffset>
                </wp:positionV>
                <wp:extent cx="0" cy="4933950"/>
                <wp:effectExtent l="13335" t="20320" r="15240" b="17780"/>
                <wp:wrapNone/>
                <wp:docPr id="54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339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1" o:spid="_x0000_s1026" type="#_x0000_t32" style="position:absolute;margin-left:355.8pt;margin-top:.85pt;width:0;height:388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10795</wp:posOffset>
                </wp:positionV>
                <wp:extent cx="161925" cy="0"/>
                <wp:effectExtent l="13335" t="20320" r="15240" b="17780"/>
                <wp:wrapNone/>
                <wp:docPr id="53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7" o:spid="_x0000_s1026" type="#_x0000_t32" style="position:absolute;margin-left:355.8pt;margin-top:.85pt;width:12.75pt;height:0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8195310</wp:posOffset>
                </wp:positionH>
                <wp:positionV relativeFrom="paragraph">
                  <wp:posOffset>163195</wp:posOffset>
                </wp:positionV>
                <wp:extent cx="0" cy="0"/>
                <wp:effectExtent l="13335" t="10795" r="5715" b="8255"/>
                <wp:wrapNone/>
                <wp:docPr id="52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0" o:spid="_x0000_s1026" type="#_x0000_t32" style="position:absolute;margin-left:645.3pt;margin-top:12.85pt;width:0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708785</wp:posOffset>
                </wp:positionH>
                <wp:positionV relativeFrom="paragraph">
                  <wp:posOffset>67945</wp:posOffset>
                </wp:positionV>
                <wp:extent cx="157480" cy="0"/>
                <wp:effectExtent l="13335" t="20320" r="19685" b="17780"/>
                <wp:wrapNone/>
                <wp:docPr id="51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748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1" o:spid="_x0000_s1026" type="#_x0000_t32" style="position:absolute;margin-left:134.55pt;margin-top:5.35pt;width:12.4pt;height:0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" strokeweight="2pt"/>
            </w:pict>
          </mc:Fallback>
        </mc:AlternateContent>
      </w:r>
    </w:p>
    <w:p w:rsidR="00CA05B1" w:rsidRPr="00CA05B1" w:rsidRDefault="00A432F7" w:rsidP="00CA05B1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7233285</wp:posOffset>
                </wp:positionH>
                <wp:positionV relativeFrom="paragraph">
                  <wp:posOffset>36195</wp:posOffset>
                </wp:positionV>
                <wp:extent cx="0" cy="1637030"/>
                <wp:effectExtent l="13335" t="17145" r="15240" b="12700"/>
                <wp:wrapNone/>
                <wp:docPr id="50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70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2" o:spid="_x0000_s1026" type="#_x0000_t32" style="position:absolute;margin-left:569.55pt;margin-top:2.85pt;width:0;height:128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7233285</wp:posOffset>
                </wp:positionH>
                <wp:positionV relativeFrom="paragraph">
                  <wp:posOffset>35560</wp:posOffset>
                </wp:positionV>
                <wp:extent cx="133350" cy="635"/>
                <wp:effectExtent l="13335" t="16510" r="15240" b="20955"/>
                <wp:wrapNone/>
                <wp:docPr id="49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1" o:spid="_x0000_s1026" type="#_x0000_t32" style="position:absolute;margin-left:569.55pt;margin-top:2.8pt;width:10.5pt;height:.0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" strokeweight="2pt"/>
            </w:pict>
          </mc:Fallback>
        </mc:AlternateContent>
      </w:r>
    </w:p>
    <w:p w:rsidR="00CA05B1" w:rsidRPr="00CA05B1" w:rsidRDefault="00A432F7" w:rsidP="00CA05B1"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66265</wp:posOffset>
                </wp:positionH>
                <wp:positionV relativeFrom="paragraph">
                  <wp:posOffset>22225</wp:posOffset>
                </wp:positionV>
                <wp:extent cx="1966595" cy="704850"/>
                <wp:effectExtent l="18415" t="22225" r="15240" b="15875"/>
                <wp:wrapNone/>
                <wp:docPr id="48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659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A1D" w:rsidRPr="006E0F9D" w:rsidRDefault="007651E5" w:rsidP="00E43A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Комитет экономического </w:t>
                            </w:r>
                            <w:r w:rsidR="0084546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развития </w:t>
                            </w:r>
                            <w:r w:rsidR="005C69C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и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инвестиционной деятельности</w:t>
                            </w:r>
                          </w:p>
                          <w:p w:rsidR="00CF4E3F" w:rsidRPr="00E43A1D" w:rsidRDefault="00CF4E3F" w:rsidP="00E43A1D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35" style="position:absolute;margin-left:146.95pt;margin-top:1.75pt;width:154.85pt;height:5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" strokeweight="2pt">
                <v:textbox>
                  <w:txbxContent>
                    <w:p w:rsidR="00E43A1D" w:rsidRPr="006E0F9D" w:rsidRDefault="007651E5" w:rsidP="00E43A1D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Комитет экономического </w:t>
                      </w:r>
                      <w:r w:rsidR="0084546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развития </w:t>
                      </w:r>
                      <w:r w:rsidR="005C69C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и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инвестиционной деятельности</w:t>
                      </w:r>
                    </w:p>
                    <w:p w:rsidR="00CF4E3F" w:rsidRPr="00E43A1D" w:rsidRDefault="00CF4E3F" w:rsidP="00E43A1D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4680585</wp:posOffset>
                </wp:positionH>
                <wp:positionV relativeFrom="paragraph">
                  <wp:posOffset>88265</wp:posOffset>
                </wp:positionV>
                <wp:extent cx="2105025" cy="295910"/>
                <wp:effectExtent l="13335" t="21590" r="15240" b="15875"/>
                <wp:wrapNone/>
                <wp:docPr id="47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0A5" w:rsidRPr="00CF4E3F" w:rsidRDefault="00FD30A5" w:rsidP="00FD30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Комитет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7" o:spid="_x0000_s1036" style="position:absolute;margin-left:368.55pt;margin-top:6.95pt;width:165.75pt;height:23.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" strokeweight="2pt">
                <v:textbox>
                  <w:txbxContent>
                    <w:p w:rsidR="00FD30A5" w:rsidRPr="00CF4E3F" w:rsidRDefault="00FD30A5" w:rsidP="00FD30A5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Комитет образов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22910</wp:posOffset>
                </wp:positionH>
                <wp:positionV relativeFrom="paragraph">
                  <wp:posOffset>88265</wp:posOffset>
                </wp:positionV>
                <wp:extent cx="1864995" cy="724535"/>
                <wp:effectExtent l="15240" t="21590" r="15240" b="15875"/>
                <wp:wrapNone/>
                <wp:docPr id="46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4995" cy="724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193" w:rsidRDefault="00163193" w:rsidP="001631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Комитет </w:t>
                            </w:r>
                          </w:p>
                          <w:p w:rsidR="00163193" w:rsidRPr="00C962C6" w:rsidRDefault="00163193" w:rsidP="001631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по управлению муниципальным имуществом </w:t>
                            </w:r>
                          </w:p>
                          <w:p w:rsidR="00CA4BFF" w:rsidRPr="00084FC7" w:rsidRDefault="00CA4BFF" w:rsidP="00084FC7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37" style="position:absolute;margin-left:-33.3pt;margin-top:6.95pt;width:146.85pt;height:5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" strokeweight="2pt">
                <v:textbox>
                  <w:txbxContent>
                    <w:p w:rsidR="00163193" w:rsidRDefault="00163193" w:rsidP="00163193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Комитет </w:t>
                      </w:r>
                    </w:p>
                    <w:p w:rsidR="00163193" w:rsidRPr="00C962C6" w:rsidRDefault="00163193" w:rsidP="00163193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по управлению муниципальным имуществом </w:t>
                      </w:r>
                    </w:p>
                    <w:p w:rsidR="00CA4BFF" w:rsidRPr="00084FC7" w:rsidRDefault="00CA4BFF" w:rsidP="00084FC7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A05B1" w:rsidRPr="00CA05B1" w:rsidRDefault="00A432F7" w:rsidP="00CA05B1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93980</wp:posOffset>
                </wp:positionV>
                <wp:extent cx="161925" cy="635"/>
                <wp:effectExtent l="22860" t="17780" r="15240" b="19685"/>
                <wp:wrapNone/>
                <wp:docPr id="45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9" o:spid="_x0000_s1026" type="#_x0000_t32" style="position:absolute;margin-left:355.8pt;margin-top:7.4pt;width:12.75pt;height:.0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eC7IwIAAEA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" strokeweight="2.25pt"/>
            </w:pict>
          </mc:Fallback>
        </mc:AlternateContent>
      </w:r>
    </w:p>
    <w:p w:rsidR="00CA05B1" w:rsidRPr="00CA05B1" w:rsidRDefault="00A432F7" w:rsidP="00CA05B1"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32385</wp:posOffset>
                </wp:positionV>
                <wp:extent cx="156210" cy="635"/>
                <wp:effectExtent l="19050" t="13335" r="15240" b="14605"/>
                <wp:wrapNone/>
                <wp:docPr id="44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4" o:spid="_x0000_s1026" type="#_x0000_t32" style="position:absolute;margin-left:136.5pt;margin-top:2.55pt;width:12.3pt;height: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" strokeweight="2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33020</wp:posOffset>
                </wp:positionV>
                <wp:extent cx="156210" cy="635"/>
                <wp:effectExtent l="19050" t="13970" r="15240" b="13970"/>
                <wp:wrapNone/>
                <wp:docPr id="43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5" o:spid="_x0000_s1026" type="#_x0000_t32" style="position:absolute;margin-left:136.5pt;margin-top:2.6pt;width:12.3pt;height:.0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" strokeweight="2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80585</wp:posOffset>
                </wp:positionH>
                <wp:positionV relativeFrom="paragraph">
                  <wp:posOffset>147955</wp:posOffset>
                </wp:positionV>
                <wp:extent cx="2105025" cy="447040"/>
                <wp:effectExtent l="13335" t="14605" r="15240" b="14605"/>
                <wp:wrapNone/>
                <wp:docPr id="42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E3F" w:rsidRPr="00CF4E3F" w:rsidRDefault="00FD30A5" w:rsidP="00CF4E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Комитет социальной защиты на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38" style="position:absolute;margin-left:368.55pt;margin-top:11.65pt;width:165.75pt;height:3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" strokeweight="2pt">
                <v:textbox>
                  <w:txbxContent>
                    <w:p w:rsidR="00CF4E3F" w:rsidRPr="00CF4E3F" w:rsidRDefault="00FD30A5" w:rsidP="00CF4E3F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Комитет социальной защиты насе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366635</wp:posOffset>
                </wp:positionH>
                <wp:positionV relativeFrom="paragraph">
                  <wp:posOffset>90805</wp:posOffset>
                </wp:positionV>
                <wp:extent cx="2143125" cy="628650"/>
                <wp:effectExtent l="13335" t="14605" r="15240" b="13970"/>
                <wp:wrapNone/>
                <wp:docPr id="41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EC6" w:rsidRDefault="003B32F5" w:rsidP="00CF4E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Отдел </w:t>
                            </w:r>
                          </w:p>
                          <w:p w:rsidR="00CF4E3F" w:rsidRPr="00CF4E3F" w:rsidRDefault="003B32F5" w:rsidP="00CF4E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транс</w:t>
                            </w:r>
                            <w:r w:rsidR="00EB4EC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порта, связи и коммунального хозяйства</w:t>
                            </w:r>
                          </w:p>
                          <w:p w:rsidR="00CF4E3F" w:rsidRDefault="00CF4E3F" w:rsidP="00CF4E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39" style="position:absolute;margin-left:580.05pt;margin-top:7.15pt;width:168.75pt;height:4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" strokeweight="2pt">
                <v:textbox>
                  <w:txbxContent>
                    <w:p w:rsidR="00EB4EC6" w:rsidRDefault="003B32F5" w:rsidP="00CF4E3F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Отдел </w:t>
                      </w:r>
                    </w:p>
                    <w:p w:rsidR="00CF4E3F" w:rsidRPr="00CF4E3F" w:rsidRDefault="003B32F5" w:rsidP="00CF4E3F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транс</w:t>
                      </w:r>
                      <w:r w:rsidR="00EB4EC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порта, связи и коммунального хозяйства</w:t>
                      </w:r>
                    </w:p>
                    <w:p w:rsidR="00CF4E3F" w:rsidRDefault="00CF4E3F" w:rsidP="00CF4E3F"/>
                  </w:txbxContent>
                </v:textbox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520065</wp:posOffset>
                </wp:positionH>
                <wp:positionV relativeFrom="paragraph">
                  <wp:posOffset>90805</wp:posOffset>
                </wp:positionV>
                <wp:extent cx="102870" cy="635"/>
                <wp:effectExtent l="22860" t="14605" r="17145" b="22860"/>
                <wp:wrapNone/>
                <wp:docPr id="40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2" o:spid="_x0000_s1026" type="#_x0000_t32" style="position:absolute;margin-left:-40.95pt;margin-top:7.15pt;width:8.1pt;height:.0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" strokeweight="2.25pt"/>
            </w:pict>
          </mc:Fallback>
        </mc:AlternateContent>
      </w:r>
    </w:p>
    <w:p w:rsidR="00CA05B1" w:rsidRPr="00CA05B1" w:rsidRDefault="00CA05B1" w:rsidP="00CA05B1"/>
    <w:p w:rsidR="00CA05B1" w:rsidRPr="00CA05B1" w:rsidRDefault="00A432F7" w:rsidP="00D40021">
      <w:pPr>
        <w:tabs>
          <w:tab w:val="left" w:pos="51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866265</wp:posOffset>
                </wp:positionH>
                <wp:positionV relativeFrom="paragraph">
                  <wp:posOffset>111760</wp:posOffset>
                </wp:positionV>
                <wp:extent cx="1966595" cy="408940"/>
                <wp:effectExtent l="18415" t="16510" r="15240" b="12700"/>
                <wp:wrapNone/>
                <wp:docPr id="39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6595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9C0" w:rsidRPr="006E0F9D" w:rsidRDefault="005C69C0" w:rsidP="005C69C0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Отдел агропромышленного комплекса</w:t>
                            </w:r>
                          </w:p>
                          <w:p w:rsidR="005C69C0" w:rsidRPr="00E43A1D" w:rsidRDefault="005C69C0" w:rsidP="005C69C0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3" o:spid="_x0000_s1040" style="position:absolute;margin-left:146.95pt;margin-top:8.8pt;width:154.85pt;height:32.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" strokeweight="2pt">
                <v:textbox>
                  <w:txbxContent>
                    <w:p w:rsidR="005C69C0" w:rsidRPr="006E0F9D" w:rsidRDefault="005C69C0" w:rsidP="005C69C0">
                      <w:pPr>
                        <w:ind w:left="-142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Отдел агропромышленного комплекса</w:t>
                      </w:r>
                    </w:p>
                    <w:p w:rsidR="005C69C0" w:rsidRPr="00E43A1D" w:rsidRDefault="005C69C0" w:rsidP="005C69C0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26035</wp:posOffset>
                </wp:positionV>
                <wp:extent cx="161925" cy="0"/>
                <wp:effectExtent l="13335" t="16510" r="15240" b="21590"/>
                <wp:wrapNone/>
                <wp:docPr id="38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2" o:spid="_x0000_s1026" type="#_x0000_t32" style="position:absolute;margin-left:355.8pt;margin-top:2.05pt;width:12.75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/Zd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7233285</wp:posOffset>
                </wp:positionH>
                <wp:positionV relativeFrom="paragraph">
                  <wp:posOffset>26035</wp:posOffset>
                </wp:positionV>
                <wp:extent cx="133350" cy="635"/>
                <wp:effectExtent l="13335" t="16510" r="15240" b="20955"/>
                <wp:wrapNone/>
                <wp:docPr id="37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4" o:spid="_x0000_s1026" type="#_x0000_t32" style="position:absolute;margin-left:569.55pt;margin-top:2.05pt;width:10.5pt;height:.0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" strokeweight="2pt"/>
            </w:pict>
          </mc:Fallback>
        </mc:AlternateContent>
      </w:r>
      <w:r w:rsidR="00D40021">
        <w:tab/>
      </w:r>
    </w:p>
    <w:p w:rsidR="00CA05B1" w:rsidRPr="00CA05B1" w:rsidRDefault="00A432F7" w:rsidP="00CA05B1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127000</wp:posOffset>
                </wp:positionV>
                <wp:extent cx="158750" cy="0"/>
                <wp:effectExtent l="15240" t="22225" r="16510" b="15875"/>
                <wp:wrapNone/>
                <wp:docPr id="36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6" o:spid="_x0000_s1026" type="#_x0000_t32" style="position:absolute;margin-left:136.2pt;margin-top:10pt;width:12.5pt;height:0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" strokeweight="2.25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22910</wp:posOffset>
                </wp:positionH>
                <wp:positionV relativeFrom="paragraph">
                  <wp:posOffset>69215</wp:posOffset>
                </wp:positionV>
                <wp:extent cx="1864995" cy="638175"/>
                <wp:effectExtent l="15240" t="21590" r="15240" b="16510"/>
                <wp:wrapNone/>
                <wp:docPr id="35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499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193" w:rsidRDefault="00163193" w:rsidP="001631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Отдел</w:t>
                            </w:r>
                          </w:p>
                          <w:p w:rsidR="00CA4BFF" w:rsidRPr="00084FC7" w:rsidRDefault="00163193" w:rsidP="00163193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215C3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архитектуры и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15C3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градостро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41" style="position:absolute;margin-left:-33.3pt;margin-top:5.45pt;width:146.8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" strokeweight="2pt">
                <v:textbox>
                  <w:txbxContent>
                    <w:p w:rsidR="00163193" w:rsidRDefault="00163193" w:rsidP="00163193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Отдел</w:t>
                      </w:r>
                    </w:p>
                    <w:p w:rsidR="00CA4BFF" w:rsidRPr="00084FC7" w:rsidRDefault="00163193" w:rsidP="00163193">
                      <w:pPr>
                        <w:jc w:val="center"/>
                        <w:rPr>
                          <w:szCs w:val="20"/>
                        </w:rPr>
                      </w:pPr>
                      <w:r w:rsidRPr="00215C3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архитектуры и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215C3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градостроитель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CA05B1" w:rsidRDefault="00A432F7" w:rsidP="00CA05B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80585</wp:posOffset>
                </wp:positionH>
                <wp:positionV relativeFrom="paragraph">
                  <wp:posOffset>18415</wp:posOffset>
                </wp:positionV>
                <wp:extent cx="2105025" cy="676275"/>
                <wp:effectExtent l="13335" t="18415" r="15240" b="19685"/>
                <wp:wrapNone/>
                <wp:docPr id="34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0A5" w:rsidRPr="00CF4E3F" w:rsidRDefault="00FD30A5" w:rsidP="00FD30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Отдел организационно-контрольной работы и взаимодействия с поселениями</w:t>
                            </w:r>
                          </w:p>
                          <w:p w:rsidR="00CF4E3F" w:rsidRDefault="00CF4E3F" w:rsidP="00CF4E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42" style="position:absolute;margin-left:368.55pt;margin-top:1.45pt;width:165.75pt;height:5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" strokeweight="2pt">
                <v:textbox>
                  <w:txbxContent>
                    <w:p w:rsidR="00FD30A5" w:rsidRPr="00CF4E3F" w:rsidRDefault="00FD30A5" w:rsidP="00FD30A5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Отдел организационно-контрольной работы и взаимодействия с поселениями</w:t>
                      </w:r>
                    </w:p>
                    <w:p w:rsidR="00CF4E3F" w:rsidRDefault="00CF4E3F" w:rsidP="00CF4E3F"/>
                  </w:txbxContent>
                </v:textbox>
              </v:rect>
            </w:pict>
          </mc:Fallback>
        </mc:AlternateContent>
      </w:r>
    </w:p>
    <w:p w:rsidR="00CA05B1" w:rsidRDefault="00A432F7" w:rsidP="00CA05B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89760</wp:posOffset>
                </wp:positionH>
                <wp:positionV relativeFrom="paragraph">
                  <wp:posOffset>138430</wp:posOffset>
                </wp:positionV>
                <wp:extent cx="1943100" cy="440055"/>
                <wp:effectExtent l="13335" t="14605" r="15240" b="21590"/>
                <wp:wrapNone/>
                <wp:docPr id="33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A1D" w:rsidRPr="006E0F9D" w:rsidRDefault="00386213" w:rsidP="00E43A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Сектор</w:t>
                            </w:r>
                            <w:r w:rsidR="0084546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информационных технологий</w:t>
                            </w:r>
                          </w:p>
                          <w:p w:rsidR="00CF4E3F" w:rsidRPr="00E43A1D" w:rsidRDefault="00CF4E3F" w:rsidP="00E43A1D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43" style="position:absolute;margin-left:148.8pt;margin-top:10.9pt;width:153pt;height:34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" strokeweight="2pt">
                <v:textbox>
                  <w:txbxContent>
                    <w:p w:rsidR="00E43A1D" w:rsidRPr="006E0F9D" w:rsidRDefault="00386213" w:rsidP="00E43A1D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Сектор</w:t>
                      </w:r>
                      <w:r w:rsidR="0084546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информационных технологий</w:t>
                      </w:r>
                    </w:p>
                    <w:p w:rsidR="00CF4E3F" w:rsidRPr="00E43A1D" w:rsidRDefault="00CF4E3F" w:rsidP="00E43A1D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-520065</wp:posOffset>
                </wp:positionH>
                <wp:positionV relativeFrom="paragraph">
                  <wp:posOffset>52705</wp:posOffset>
                </wp:positionV>
                <wp:extent cx="95250" cy="0"/>
                <wp:effectExtent l="22860" t="14605" r="15240" b="23495"/>
                <wp:wrapNone/>
                <wp:docPr id="32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9" o:spid="_x0000_s1026" type="#_x0000_t32" style="position:absolute;margin-left:-40.95pt;margin-top:4.15pt;width:7.5pt;height: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S/a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" strokeweight="2.25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366635</wp:posOffset>
                </wp:positionH>
                <wp:positionV relativeFrom="paragraph">
                  <wp:posOffset>-5080</wp:posOffset>
                </wp:positionV>
                <wp:extent cx="2143125" cy="476250"/>
                <wp:effectExtent l="13335" t="13970" r="15240" b="14605"/>
                <wp:wrapNone/>
                <wp:docPr id="31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2C6" w:rsidRPr="00C962C6" w:rsidRDefault="00EB4EC6" w:rsidP="0068217B">
                            <w:pPr>
                              <w:ind w:right="-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Отдел городского хозяй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44" style="position:absolute;margin-left:580.05pt;margin-top:-.4pt;width:168.75pt;height:3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" strokeweight="2pt">
                <v:textbox>
                  <w:txbxContent>
                    <w:p w:rsidR="00C962C6" w:rsidRPr="00C962C6" w:rsidRDefault="00EB4EC6" w:rsidP="0068217B">
                      <w:pPr>
                        <w:ind w:right="-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Отдел городского хозяй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CA4BFF" w:rsidRPr="00CA05B1" w:rsidRDefault="00A432F7" w:rsidP="00CA05B1">
      <w:pPr>
        <w:jc w:val="right"/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710055</wp:posOffset>
                </wp:positionH>
                <wp:positionV relativeFrom="paragraph">
                  <wp:posOffset>181610</wp:posOffset>
                </wp:positionV>
                <wp:extent cx="179705" cy="0"/>
                <wp:effectExtent l="14605" t="19685" r="15240" b="18415"/>
                <wp:wrapNone/>
                <wp:docPr id="30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5" o:spid="_x0000_s1026" type="#_x0000_t32" style="position:absolute;margin-left:134.65pt;margin-top:14.3pt;width:14.1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in0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" strokeweight="2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707515</wp:posOffset>
                </wp:positionH>
                <wp:positionV relativeFrom="paragraph">
                  <wp:posOffset>810260</wp:posOffset>
                </wp:positionV>
                <wp:extent cx="180975" cy="635"/>
                <wp:effectExtent l="21590" t="19685" r="16510" b="17780"/>
                <wp:wrapNone/>
                <wp:docPr id="29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2" o:spid="_x0000_s1026" type="#_x0000_t32" style="position:absolute;margin-left:134.45pt;margin-top:63.8pt;width:14.25pt;height:.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" strokeweight="2.25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889760</wp:posOffset>
                </wp:positionH>
                <wp:positionV relativeFrom="paragraph">
                  <wp:posOffset>553720</wp:posOffset>
                </wp:positionV>
                <wp:extent cx="1943100" cy="523875"/>
                <wp:effectExtent l="13335" t="20320" r="15240" b="17780"/>
                <wp:wrapNone/>
                <wp:docPr id="28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46B" w:rsidRPr="00CF4E3F" w:rsidRDefault="0084546B" w:rsidP="00845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Главный специалист по связям с общественностью и СМИ</w:t>
                            </w:r>
                          </w:p>
                          <w:p w:rsidR="00E43A1D" w:rsidRPr="00E43A1D" w:rsidRDefault="00E43A1D" w:rsidP="00E43A1D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1" o:spid="_x0000_s1045" style="position:absolute;left:0;text-align:left;margin-left:148.8pt;margin-top:43.6pt;width:153pt;height:41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" strokeweight="2pt">
                <v:textbox>
                  <w:txbxContent>
                    <w:p w:rsidR="0084546B" w:rsidRPr="00CF4E3F" w:rsidRDefault="0084546B" w:rsidP="0084546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Главный специалист по связям с общественностью и СМИ</w:t>
                      </w:r>
                    </w:p>
                    <w:p w:rsidR="00E43A1D" w:rsidRPr="00E43A1D" w:rsidRDefault="00E43A1D" w:rsidP="00E43A1D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707515</wp:posOffset>
                </wp:positionH>
                <wp:positionV relativeFrom="paragraph">
                  <wp:posOffset>1439545</wp:posOffset>
                </wp:positionV>
                <wp:extent cx="156210" cy="635"/>
                <wp:effectExtent l="21590" t="20320" r="22225" b="17145"/>
                <wp:wrapNone/>
                <wp:docPr id="27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5" o:spid="_x0000_s1026" type="#_x0000_t32" style="position:absolute;margin-left:134.45pt;margin-top:113.35pt;width:12.3pt;height:.0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" strokeweight="2.25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889760</wp:posOffset>
                </wp:positionH>
                <wp:positionV relativeFrom="paragraph">
                  <wp:posOffset>1210310</wp:posOffset>
                </wp:positionV>
                <wp:extent cx="1943100" cy="476885"/>
                <wp:effectExtent l="13335" t="19685" r="15240" b="17780"/>
                <wp:wrapNone/>
                <wp:docPr id="26" name="Rectangl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B6D" w:rsidRPr="00C962C6" w:rsidRDefault="00AA6B6D" w:rsidP="00AA6B6D">
                            <w:pPr>
                              <w:ind w:right="-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Комитет по вопросам безопасности</w:t>
                            </w:r>
                          </w:p>
                          <w:p w:rsidR="00AA6B6D" w:rsidRPr="00E43A1D" w:rsidRDefault="00AA6B6D" w:rsidP="00AA6B6D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1" o:spid="_x0000_s1046" style="position:absolute;left:0;text-align:left;margin-left:148.8pt;margin-top:95.3pt;width:153pt;height:37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" strokeweight="2pt">
                <v:textbox>
                  <w:txbxContent>
                    <w:p w:rsidR="00AA6B6D" w:rsidRPr="00C962C6" w:rsidRDefault="00AA6B6D" w:rsidP="00AA6B6D">
                      <w:pPr>
                        <w:ind w:right="-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Комитет по вопросам безопасности</w:t>
                      </w:r>
                    </w:p>
                    <w:p w:rsidR="00AA6B6D" w:rsidRPr="00E43A1D" w:rsidRDefault="00AA6B6D" w:rsidP="00AA6B6D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890520</wp:posOffset>
                </wp:positionH>
                <wp:positionV relativeFrom="paragraph">
                  <wp:posOffset>1687195</wp:posOffset>
                </wp:positionV>
                <wp:extent cx="0" cy="200025"/>
                <wp:effectExtent l="23495" t="20320" r="14605" b="17780"/>
                <wp:wrapNone/>
                <wp:docPr id="25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6" o:spid="_x0000_s1026" type="#_x0000_t32" style="position:absolute;margin-left:227.6pt;margin-top:132.85pt;width:0;height:15.75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" strokeweight="2.25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891155</wp:posOffset>
                </wp:positionH>
                <wp:positionV relativeFrom="paragraph">
                  <wp:posOffset>2525395</wp:posOffset>
                </wp:positionV>
                <wp:extent cx="635" cy="142875"/>
                <wp:effectExtent l="14605" t="20320" r="22860" b="17780"/>
                <wp:wrapNone/>
                <wp:docPr id="24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28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7" o:spid="_x0000_s1026" type="#_x0000_t32" style="position:absolute;margin-left:227.65pt;margin-top:198.85pt;width:.05pt;height:11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" strokeweight="2.25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889760</wp:posOffset>
                </wp:positionH>
                <wp:positionV relativeFrom="paragraph">
                  <wp:posOffset>1887220</wp:posOffset>
                </wp:positionV>
                <wp:extent cx="1943100" cy="638175"/>
                <wp:effectExtent l="13335" t="20320" r="15240" b="17780"/>
                <wp:wrapNone/>
                <wp:docPr id="23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B6D" w:rsidRPr="00135342" w:rsidRDefault="00AA6B6D" w:rsidP="00AA6B6D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6E0F9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Отдел по делам гражданской обороны и чрезвычайным ситуациям</w:t>
                            </w:r>
                          </w:p>
                          <w:p w:rsidR="00AA6B6D" w:rsidRPr="00E43A1D" w:rsidRDefault="00AA6B6D" w:rsidP="00AA6B6D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3" o:spid="_x0000_s1047" style="position:absolute;left:0;text-align:left;margin-left:148.8pt;margin-top:148.6pt;width:153pt;height:50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" strokeweight="2pt">
                <v:textbox>
                  <w:txbxContent>
                    <w:p w:rsidR="00AA6B6D" w:rsidRPr="00135342" w:rsidRDefault="00AA6B6D" w:rsidP="00AA6B6D">
                      <w:pPr>
                        <w:jc w:val="center"/>
                        <w:rPr>
                          <w:szCs w:val="20"/>
                        </w:rPr>
                      </w:pPr>
                      <w:r w:rsidRPr="006E0F9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Отдел по делам гражданской обороны и чрезвычайным ситуациям</w:t>
                      </w:r>
                    </w:p>
                    <w:p w:rsidR="00AA6B6D" w:rsidRPr="00E43A1D" w:rsidRDefault="00AA6B6D" w:rsidP="00AA6B6D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889760</wp:posOffset>
                </wp:positionH>
                <wp:positionV relativeFrom="paragraph">
                  <wp:posOffset>2668270</wp:posOffset>
                </wp:positionV>
                <wp:extent cx="1943100" cy="742950"/>
                <wp:effectExtent l="13335" t="20320" r="15240" b="17780"/>
                <wp:wrapNone/>
                <wp:docPr id="22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B6D" w:rsidRPr="00135342" w:rsidRDefault="00AA6B6D" w:rsidP="00AA6B6D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Главный специалист – ответственный секретарь административной комиссии</w:t>
                            </w:r>
                          </w:p>
                          <w:p w:rsidR="00AA6B6D" w:rsidRPr="00E43A1D" w:rsidRDefault="00AA6B6D" w:rsidP="00AA6B6D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4" o:spid="_x0000_s1048" style="position:absolute;left:0;text-align:left;margin-left:148.8pt;margin-top:210.1pt;width:153pt;height:58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" strokeweight="2pt">
                <v:textbox>
                  <w:txbxContent>
                    <w:p w:rsidR="00AA6B6D" w:rsidRPr="00135342" w:rsidRDefault="00AA6B6D" w:rsidP="00AA6B6D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Главный специалист – ответственный секретарь административной комиссии</w:t>
                      </w:r>
                    </w:p>
                    <w:p w:rsidR="00AA6B6D" w:rsidRPr="00E43A1D" w:rsidRDefault="00AA6B6D" w:rsidP="00AA6B6D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709420</wp:posOffset>
                </wp:positionH>
                <wp:positionV relativeFrom="paragraph">
                  <wp:posOffset>344805</wp:posOffset>
                </wp:positionV>
                <wp:extent cx="635" cy="0"/>
                <wp:effectExtent l="23495" t="20955" r="23495" b="17145"/>
                <wp:wrapNone/>
                <wp:docPr id="21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3" o:spid="_x0000_s1026" type="#_x0000_t32" style="position:absolute;margin-left:134.6pt;margin-top:27.15pt;width:.05pt;height: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" strokeweight="2.25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4519295</wp:posOffset>
                </wp:positionH>
                <wp:positionV relativeFrom="paragraph">
                  <wp:posOffset>3192145</wp:posOffset>
                </wp:positionV>
                <wp:extent cx="161290" cy="0"/>
                <wp:effectExtent l="23495" t="20320" r="15240" b="17780"/>
                <wp:wrapNone/>
                <wp:docPr id="20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29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6" o:spid="_x0000_s1026" type="#_x0000_t32" style="position:absolute;margin-left:355.85pt;margin-top:251.35pt;width:12.7pt;height: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" strokeweight="2.25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2581910</wp:posOffset>
                </wp:positionV>
                <wp:extent cx="161925" cy="635"/>
                <wp:effectExtent l="13335" t="19685" r="15240" b="17780"/>
                <wp:wrapNone/>
                <wp:docPr id="19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7" o:spid="_x0000_s1026" type="#_x0000_t32" style="position:absolute;margin-left:355.8pt;margin-top:203.3pt;width:12.75pt;height: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qTMIgIAAEA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" strokeweight="2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2020570</wp:posOffset>
                </wp:positionV>
                <wp:extent cx="161925" cy="0"/>
                <wp:effectExtent l="22860" t="20320" r="15240" b="17780"/>
                <wp:wrapNone/>
                <wp:docPr id="18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3" o:spid="_x0000_s1026" type="#_x0000_t32" style="position:absolute;margin-left:355.8pt;margin-top:159.1pt;width:12.75pt;height: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" strokeweight="2.25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1630045</wp:posOffset>
                </wp:positionV>
                <wp:extent cx="161925" cy="0"/>
                <wp:effectExtent l="13335" t="20320" r="15240" b="17780"/>
                <wp:wrapNone/>
                <wp:docPr id="17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6" o:spid="_x0000_s1026" type="#_x0000_t32" style="position:absolute;margin-left:355.8pt;margin-top:128.35pt;width:12.75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vvxIQ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" strokeweight="2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1210310</wp:posOffset>
                </wp:positionV>
                <wp:extent cx="161925" cy="635"/>
                <wp:effectExtent l="13335" t="19685" r="15240" b="17780"/>
                <wp:wrapNone/>
                <wp:docPr id="16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5" o:spid="_x0000_s1026" type="#_x0000_t32" style="position:absolute;margin-left:355.8pt;margin-top:95.3pt;width:12.75pt;height: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rqbIwIAAEA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" strokeweight="2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648970</wp:posOffset>
                </wp:positionV>
                <wp:extent cx="161925" cy="0"/>
                <wp:effectExtent l="13335" t="20320" r="15240" b="17780"/>
                <wp:wrapNone/>
                <wp:docPr id="15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4" o:spid="_x0000_s1026" type="#_x0000_t32" style="position:absolute;margin-left:355.8pt;margin-top:51.1pt;width:12.7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aB3IA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" strokeweight="2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17780</wp:posOffset>
                </wp:positionV>
                <wp:extent cx="161925" cy="0"/>
                <wp:effectExtent l="13335" t="17780" r="15240" b="20320"/>
                <wp:wrapNone/>
                <wp:docPr id="14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3" o:spid="_x0000_s1026" type="#_x0000_t32" style="position:absolute;margin-left:355.8pt;margin-top:1.4pt;width:12.75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+q+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" strokeweight="2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4680585</wp:posOffset>
                </wp:positionH>
                <wp:positionV relativeFrom="paragraph">
                  <wp:posOffset>2887345</wp:posOffset>
                </wp:positionV>
                <wp:extent cx="2105025" cy="581025"/>
                <wp:effectExtent l="13335" t="20320" r="15240" b="17780"/>
                <wp:wrapNone/>
                <wp:docPr id="13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0A5" w:rsidRPr="00CF4E3F" w:rsidRDefault="00FD30A5" w:rsidP="00FD30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Комиссия по делам несовершеннолетних и защите их пра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8" o:spid="_x0000_s1049" style="position:absolute;left:0;text-align:left;margin-left:368.55pt;margin-top:227.35pt;width:165.75pt;height:45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" strokeweight="2pt">
                <v:textbox>
                  <w:txbxContent>
                    <w:p w:rsidR="00FD30A5" w:rsidRPr="00CF4E3F" w:rsidRDefault="00FD30A5" w:rsidP="00FD30A5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Комиссия по делам несовершеннолетних и защите их пра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680585</wp:posOffset>
                </wp:positionH>
                <wp:positionV relativeFrom="paragraph">
                  <wp:posOffset>2344420</wp:posOffset>
                </wp:positionV>
                <wp:extent cx="2105025" cy="428625"/>
                <wp:effectExtent l="13335" t="20320" r="15240" b="17780"/>
                <wp:wrapNone/>
                <wp:docPr id="1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5A6" w:rsidRPr="00CF4E3F" w:rsidRDefault="007D55A6" w:rsidP="007D55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Сектор муниципальной службы и кадровой раб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50" style="position:absolute;left:0;text-align:left;margin-left:368.55pt;margin-top:184.6pt;width:165.75pt;height:33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" strokeweight="2pt">
                <v:textbox>
                  <w:txbxContent>
                    <w:p w:rsidR="007D55A6" w:rsidRPr="00CF4E3F" w:rsidRDefault="007D55A6" w:rsidP="007D55A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Сектор муниципальной службы и кадровой работ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680585</wp:posOffset>
                </wp:positionH>
                <wp:positionV relativeFrom="paragraph">
                  <wp:posOffset>474980</wp:posOffset>
                </wp:positionV>
                <wp:extent cx="2105025" cy="440690"/>
                <wp:effectExtent l="13335" t="17780" r="15240" b="17780"/>
                <wp:wrapNone/>
                <wp:docPr id="1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105025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E3F" w:rsidRDefault="00E9266B" w:rsidP="007D55A6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Отдел </w:t>
                            </w:r>
                            <w:r w:rsidR="00FD30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молодежной политики, спорта и куль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51" style="position:absolute;left:0;text-align:left;margin-left:368.55pt;margin-top:37.4pt;width:165.75pt;height:34.7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" strokeweight="2pt">
                <v:textbox>
                  <w:txbxContent>
                    <w:p w:rsidR="00CF4E3F" w:rsidRDefault="00E9266B" w:rsidP="007D55A6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Отдел </w:t>
                      </w:r>
                      <w:r w:rsidR="00FD30A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молодежной политики, спорта и культур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80585</wp:posOffset>
                </wp:positionH>
                <wp:positionV relativeFrom="paragraph">
                  <wp:posOffset>1077595</wp:posOffset>
                </wp:positionV>
                <wp:extent cx="2105025" cy="266700"/>
                <wp:effectExtent l="13335" t="20320" r="15240" b="17780"/>
                <wp:wrapNone/>
                <wp:docPr id="10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E3F" w:rsidRPr="00CF4E3F" w:rsidRDefault="007D55A6" w:rsidP="00CF4E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Общи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52" style="position:absolute;left:0;text-align:left;margin-left:368.55pt;margin-top:84.85pt;width:165.7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" strokeweight="2pt">
                <v:textbox>
                  <w:txbxContent>
                    <w:p w:rsidR="00CF4E3F" w:rsidRPr="00CF4E3F" w:rsidRDefault="007D55A6" w:rsidP="00CF4E3F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Общий отде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80585</wp:posOffset>
                </wp:positionH>
                <wp:positionV relativeFrom="paragraph">
                  <wp:posOffset>1496695</wp:posOffset>
                </wp:positionV>
                <wp:extent cx="2105025" cy="285750"/>
                <wp:effectExtent l="13335" t="20320" r="15240" b="17780"/>
                <wp:wrapNone/>
                <wp:docPr id="9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E3F" w:rsidRPr="00CF4E3F" w:rsidRDefault="003C3847" w:rsidP="00CF4E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Отдел</w:t>
                            </w:r>
                            <w:r w:rsidR="007D55A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ЗАГ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53" style="position:absolute;left:0;text-align:left;margin-left:368.55pt;margin-top:117.85pt;width:165.7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" strokeweight="2pt">
                <v:textbox>
                  <w:txbxContent>
                    <w:p w:rsidR="00CF4E3F" w:rsidRPr="00CF4E3F" w:rsidRDefault="003C3847" w:rsidP="00CF4E3F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Отдел</w:t>
                      </w:r>
                      <w:r w:rsidR="007D55A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ЗАГ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680585</wp:posOffset>
                </wp:positionH>
                <wp:positionV relativeFrom="paragraph">
                  <wp:posOffset>1887220</wp:posOffset>
                </wp:positionV>
                <wp:extent cx="2105025" cy="314325"/>
                <wp:effectExtent l="13335" t="20320" r="15240" b="17780"/>
                <wp:wrapNone/>
                <wp:docPr id="8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E3F" w:rsidRPr="00CF4E3F" w:rsidRDefault="007D55A6" w:rsidP="00CF4E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Архивный </w:t>
                            </w:r>
                            <w:r w:rsidR="00CC776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с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54" style="position:absolute;left:0;text-align:left;margin-left:368.55pt;margin-top:148.6pt;width:165.7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" strokeweight="2pt">
                <v:textbox>
                  <w:txbxContent>
                    <w:p w:rsidR="00CF4E3F" w:rsidRPr="00CF4E3F" w:rsidRDefault="007D55A6" w:rsidP="00CF4E3F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Архивный </w:t>
                      </w:r>
                      <w:r w:rsidR="00CC776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секто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8434070</wp:posOffset>
                </wp:positionH>
                <wp:positionV relativeFrom="paragraph">
                  <wp:posOffset>2582545</wp:posOffset>
                </wp:positionV>
                <wp:extent cx="635" cy="635"/>
                <wp:effectExtent l="13970" t="10795" r="13970" b="7620"/>
                <wp:wrapNone/>
                <wp:docPr id="7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5" o:spid="_x0000_s1026" type="#_x0000_t32" style="position:absolute;margin-left:664.1pt;margin-top:203.35pt;width:.05pt;height:.0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7233285</wp:posOffset>
                </wp:positionH>
                <wp:positionV relativeFrom="paragraph">
                  <wp:posOffset>95250</wp:posOffset>
                </wp:positionV>
                <wp:extent cx="133350" cy="635"/>
                <wp:effectExtent l="13335" t="19050" r="15240" b="18415"/>
                <wp:wrapNone/>
                <wp:docPr id="6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6" o:spid="_x0000_s1026" type="#_x0000_t32" style="position:absolute;margin-left:569.55pt;margin-top:7.5pt;width:10.5pt;height:.05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" strokeweight="2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520700</wp:posOffset>
                </wp:positionH>
                <wp:positionV relativeFrom="paragraph">
                  <wp:posOffset>403225</wp:posOffset>
                </wp:positionV>
                <wp:extent cx="635" cy="1036320"/>
                <wp:effectExtent l="12700" t="12700" r="15240" b="17780"/>
                <wp:wrapNone/>
                <wp:docPr id="5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3632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5" o:spid="_x0000_s1026" type="#_x0000_t32" style="position:absolute;margin-left:-41pt;margin-top:31.75pt;width:.05pt;height:81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" strokeweight="2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-527685</wp:posOffset>
                </wp:positionH>
                <wp:positionV relativeFrom="paragraph">
                  <wp:posOffset>1439545</wp:posOffset>
                </wp:positionV>
                <wp:extent cx="104140" cy="0"/>
                <wp:effectExtent l="15240" t="20320" r="23495" b="17780"/>
                <wp:wrapNone/>
                <wp:docPr id="4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14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5" o:spid="_x0000_s1026" type="#_x0000_t32" style="position:absolute;margin-left:-41.55pt;margin-top:113.35pt;width:8.2pt;height: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" strokeweight="2.25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24815</wp:posOffset>
                </wp:positionH>
                <wp:positionV relativeFrom="paragraph">
                  <wp:posOffset>391795</wp:posOffset>
                </wp:positionV>
                <wp:extent cx="1971675" cy="598805"/>
                <wp:effectExtent l="13335" t="20320" r="15240" b="19050"/>
                <wp:wrapNone/>
                <wp:docPr id="3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5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CE6" w:rsidRPr="00CF4E3F" w:rsidRDefault="00163193" w:rsidP="009A4C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Сектор по жилищной политике</w:t>
                            </w:r>
                          </w:p>
                          <w:p w:rsidR="00084FC7" w:rsidRPr="00C962C6" w:rsidRDefault="00084FC7" w:rsidP="00084F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A4BFF" w:rsidRPr="00084FC7" w:rsidRDefault="00CA4BFF" w:rsidP="00084FC7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55" style="position:absolute;left:0;text-align:left;margin-left:-33.45pt;margin-top:30.85pt;width:155.25pt;height:4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" strokeweight="2pt">
                <v:textbox>
                  <w:txbxContent>
                    <w:p w:rsidR="009A4CE6" w:rsidRPr="00CF4E3F" w:rsidRDefault="00163193" w:rsidP="009A4CE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Сектор по жилищной политике</w:t>
                      </w:r>
                    </w:p>
                    <w:p w:rsidR="00084FC7" w:rsidRPr="00C962C6" w:rsidRDefault="00084FC7" w:rsidP="00084FC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A4BFF" w:rsidRPr="00084FC7" w:rsidRDefault="00CA4BFF" w:rsidP="00084FC7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422910</wp:posOffset>
                </wp:positionH>
                <wp:positionV relativeFrom="paragraph">
                  <wp:posOffset>1210945</wp:posOffset>
                </wp:positionV>
                <wp:extent cx="1969770" cy="419100"/>
                <wp:effectExtent l="15240" t="20320" r="15240" b="17780"/>
                <wp:wrapNone/>
                <wp:docPr id="2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77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CE6" w:rsidRPr="00CF4E3F" w:rsidRDefault="00163193" w:rsidP="009A4C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Юридический отдел</w:t>
                            </w:r>
                          </w:p>
                          <w:p w:rsidR="008074A6" w:rsidRPr="00084FC7" w:rsidRDefault="008074A6" w:rsidP="00084FC7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56" type="#_x0000_t202" style="position:absolute;left:0;text-align:left;margin-left:-33.3pt;margin-top:95.35pt;width:155.1pt;height:3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" strokeweight="2.25pt">
                <v:textbox>
                  <w:txbxContent>
                    <w:p w:rsidR="009A4CE6" w:rsidRPr="00CF4E3F" w:rsidRDefault="00163193" w:rsidP="009A4CE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Юридический отдел</w:t>
                      </w:r>
                    </w:p>
                    <w:p w:rsidR="008074A6" w:rsidRPr="00084FC7" w:rsidRDefault="008074A6" w:rsidP="00084FC7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527685</wp:posOffset>
                </wp:positionH>
                <wp:positionV relativeFrom="paragraph">
                  <wp:posOffset>705485</wp:posOffset>
                </wp:positionV>
                <wp:extent cx="104140" cy="0"/>
                <wp:effectExtent l="15240" t="19685" r="23495" b="18415"/>
                <wp:wrapNone/>
                <wp:docPr id="1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14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3" o:spid="_x0000_s1026" type="#_x0000_t32" style="position:absolute;margin-left:-41.55pt;margin-top:55.55pt;width:8.2pt;height: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" strokeweight="2.25pt"/>
            </w:pict>
          </mc:Fallback>
        </mc:AlternateContent>
      </w:r>
    </w:p>
    <w:sectPr w:rsidR="00CA4BFF" w:rsidRPr="00CA05B1" w:rsidSect="00CA4BFF">
      <w:pgSz w:w="16838" w:h="11906" w:orient="landscape"/>
      <w:pgMar w:top="284" w:right="1134" w:bottom="110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FA2B88"/>
    <w:multiLevelType w:val="hybridMultilevel"/>
    <w:tmpl w:val="3BE898B8"/>
    <w:lvl w:ilvl="0" w:tplc="EABA6BD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BFF"/>
    <w:rsid w:val="00006A5C"/>
    <w:rsid w:val="00020FD6"/>
    <w:rsid w:val="000236DB"/>
    <w:rsid w:val="00025370"/>
    <w:rsid w:val="00025971"/>
    <w:rsid w:val="0004204B"/>
    <w:rsid w:val="000450FA"/>
    <w:rsid w:val="00046648"/>
    <w:rsid w:val="00050038"/>
    <w:rsid w:val="00051149"/>
    <w:rsid w:val="00055808"/>
    <w:rsid w:val="000649E3"/>
    <w:rsid w:val="00065678"/>
    <w:rsid w:val="0006624A"/>
    <w:rsid w:val="00071019"/>
    <w:rsid w:val="000735C3"/>
    <w:rsid w:val="000807F8"/>
    <w:rsid w:val="00082308"/>
    <w:rsid w:val="00084FC7"/>
    <w:rsid w:val="00086839"/>
    <w:rsid w:val="000A45DB"/>
    <w:rsid w:val="000A50C5"/>
    <w:rsid w:val="000B2634"/>
    <w:rsid w:val="000B443F"/>
    <w:rsid w:val="000B4F9A"/>
    <w:rsid w:val="000B56AF"/>
    <w:rsid w:val="000C21A8"/>
    <w:rsid w:val="000D2205"/>
    <w:rsid w:val="000D7B8A"/>
    <w:rsid w:val="000E59CB"/>
    <w:rsid w:val="000F005D"/>
    <w:rsid w:val="00103C8B"/>
    <w:rsid w:val="0010512C"/>
    <w:rsid w:val="00116C3A"/>
    <w:rsid w:val="0012300D"/>
    <w:rsid w:val="001302AC"/>
    <w:rsid w:val="00135342"/>
    <w:rsid w:val="00147D09"/>
    <w:rsid w:val="001550D8"/>
    <w:rsid w:val="00163001"/>
    <w:rsid w:val="00163193"/>
    <w:rsid w:val="0017012E"/>
    <w:rsid w:val="00172AD1"/>
    <w:rsid w:val="00176BFB"/>
    <w:rsid w:val="0018025A"/>
    <w:rsid w:val="00181B99"/>
    <w:rsid w:val="00191A62"/>
    <w:rsid w:val="00194842"/>
    <w:rsid w:val="001A0E7B"/>
    <w:rsid w:val="001A145D"/>
    <w:rsid w:val="001B5065"/>
    <w:rsid w:val="001C27FB"/>
    <w:rsid w:val="001C4A1D"/>
    <w:rsid w:val="001D50F9"/>
    <w:rsid w:val="001D711E"/>
    <w:rsid w:val="001E1F2D"/>
    <w:rsid w:val="001E453C"/>
    <w:rsid w:val="001F2815"/>
    <w:rsid w:val="001F2856"/>
    <w:rsid w:val="001F2A83"/>
    <w:rsid w:val="0020429D"/>
    <w:rsid w:val="00206752"/>
    <w:rsid w:val="0020678E"/>
    <w:rsid w:val="002117FD"/>
    <w:rsid w:val="00215C37"/>
    <w:rsid w:val="00215D3A"/>
    <w:rsid w:val="002307CE"/>
    <w:rsid w:val="00232CEC"/>
    <w:rsid w:val="00233B3D"/>
    <w:rsid w:val="00241BC4"/>
    <w:rsid w:val="0024519F"/>
    <w:rsid w:val="00250E0E"/>
    <w:rsid w:val="0025133E"/>
    <w:rsid w:val="00251D1A"/>
    <w:rsid w:val="002630A5"/>
    <w:rsid w:val="00265177"/>
    <w:rsid w:val="00270A76"/>
    <w:rsid w:val="00272505"/>
    <w:rsid w:val="002741E8"/>
    <w:rsid w:val="00274520"/>
    <w:rsid w:val="00276892"/>
    <w:rsid w:val="00277ADB"/>
    <w:rsid w:val="00285D7B"/>
    <w:rsid w:val="002A026F"/>
    <w:rsid w:val="002A249C"/>
    <w:rsid w:val="002A24A7"/>
    <w:rsid w:val="002B0032"/>
    <w:rsid w:val="002C1045"/>
    <w:rsid w:val="002C677D"/>
    <w:rsid w:val="002D2493"/>
    <w:rsid w:val="002D54F9"/>
    <w:rsid w:val="002E3546"/>
    <w:rsid w:val="002F3E1F"/>
    <w:rsid w:val="003104CE"/>
    <w:rsid w:val="00321223"/>
    <w:rsid w:val="00321CF5"/>
    <w:rsid w:val="00324677"/>
    <w:rsid w:val="00342DA1"/>
    <w:rsid w:val="003543EC"/>
    <w:rsid w:val="00362628"/>
    <w:rsid w:val="00362AEE"/>
    <w:rsid w:val="00364DA6"/>
    <w:rsid w:val="00365DAB"/>
    <w:rsid w:val="003766EF"/>
    <w:rsid w:val="00380D72"/>
    <w:rsid w:val="00386213"/>
    <w:rsid w:val="00386B0A"/>
    <w:rsid w:val="0038758B"/>
    <w:rsid w:val="00387D99"/>
    <w:rsid w:val="00392A40"/>
    <w:rsid w:val="003A1F2B"/>
    <w:rsid w:val="003A7C3C"/>
    <w:rsid w:val="003B07E2"/>
    <w:rsid w:val="003B32F5"/>
    <w:rsid w:val="003B6388"/>
    <w:rsid w:val="003C3847"/>
    <w:rsid w:val="003C427B"/>
    <w:rsid w:val="003E248A"/>
    <w:rsid w:val="003E7A27"/>
    <w:rsid w:val="003F79EF"/>
    <w:rsid w:val="00403B79"/>
    <w:rsid w:val="00405919"/>
    <w:rsid w:val="0040609D"/>
    <w:rsid w:val="00413990"/>
    <w:rsid w:val="004221CD"/>
    <w:rsid w:val="004319C1"/>
    <w:rsid w:val="00462601"/>
    <w:rsid w:val="00463C6F"/>
    <w:rsid w:val="00464F24"/>
    <w:rsid w:val="00477CE1"/>
    <w:rsid w:val="004B01A0"/>
    <w:rsid w:val="004B0E48"/>
    <w:rsid w:val="004C290B"/>
    <w:rsid w:val="004C697F"/>
    <w:rsid w:val="004C747D"/>
    <w:rsid w:val="004D1A34"/>
    <w:rsid w:val="004D2F6E"/>
    <w:rsid w:val="004D336B"/>
    <w:rsid w:val="004D3759"/>
    <w:rsid w:val="004D5571"/>
    <w:rsid w:val="004E61B4"/>
    <w:rsid w:val="004F4C40"/>
    <w:rsid w:val="00500667"/>
    <w:rsid w:val="00513229"/>
    <w:rsid w:val="00520811"/>
    <w:rsid w:val="00526685"/>
    <w:rsid w:val="0052684B"/>
    <w:rsid w:val="0053119A"/>
    <w:rsid w:val="005316FD"/>
    <w:rsid w:val="00531E7E"/>
    <w:rsid w:val="00532AB1"/>
    <w:rsid w:val="00542839"/>
    <w:rsid w:val="00544A08"/>
    <w:rsid w:val="005556E1"/>
    <w:rsid w:val="00562076"/>
    <w:rsid w:val="00563781"/>
    <w:rsid w:val="00566D27"/>
    <w:rsid w:val="0057452F"/>
    <w:rsid w:val="00574899"/>
    <w:rsid w:val="00575A0C"/>
    <w:rsid w:val="00587251"/>
    <w:rsid w:val="005C4B81"/>
    <w:rsid w:val="005C69C0"/>
    <w:rsid w:val="005E242B"/>
    <w:rsid w:val="005E3C49"/>
    <w:rsid w:val="005F3D14"/>
    <w:rsid w:val="0060544A"/>
    <w:rsid w:val="00611D97"/>
    <w:rsid w:val="00613DEA"/>
    <w:rsid w:val="00632C70"/>
    <w:rsid w:val="00653694"/>
    <w:rsid w:val="006536A8"/>
    <w:rsid w:val="006574B8"/>
    <w:rsid w:val="00657F52"/>
    <w:rsid w:val="00662410"/>
    <w:rsid w:val="0066774C"/>
    <w:rsid w:val="00671374"/>
    <w:rsid w:val="0068217B"/>
    <w:rsid w:val="006825F2"/>
    <w:rsid w:val="00683208"/>
    <w:rsid w:val="00690CA0"/>
    <w:rsid w:val="006A427E"/>
    <w:rsid w:val="006B6E99"/>
    <w:rsid w:val="006C2200"/>
    <w:rsid w:val="006D1280"/>
    <w:rsid w:val="006D42E9"/>
    <w:rsid w:val="006D78C0"/>
    <w:rsid w:val="006E0F9D"/>
    <w:rsid w:val="006F5D68"/>
    <w:rsid w:val="00707780"/>
    <w:rsid w:val="00760A0A"/>
    <w:rsid w:val="007651E5"/>
    <w:rsid w:val="00780E0C"/>
    <w:rsid w:val="00784436"/>
    <w:rsid w:val="00787FBB"/>
    <w:rsid w:val="00793D55"/>
    <w:rsid w:val="007A4EEB"/>
    <w:rsid w:val="007C4666"/>
    <w:rsid w:val="007C52F5"/>
    <w:rsid w:val="007D2161"/>
    <w:rsid w:val="007D3B8F"/>
    <w:rsid w:val="007D5073"/>
    <w:rsid w:val="007D55A6"/>
    <w:rsid w:val="00802DFB"/>
    <w:rsid w:val="008031EA"/>
    <w:rsid w:val="0080692B"/>
    <w:rsid w:val="008074A6"/>
    <w:rsid w:val="0081331D"/>
    <w:rsid w:val="0082264C"/>
    <w:rsid w:val="00826D86"/>
    <w:rsid w:val="008325BB"/>
    <w:rsid w:val="00834BBC"/>
    <w:rsid w:val="00835D22"/>
    <w:rsid w:val="00837FBA"/>
    <w:rsid w:val="0084546B"/>
    <w:rsid w:val="00845921"/>
    <w:rsid w:val="00862FD0"/>
    <w:rsid w:val="00865933"/>
    <w:rsid w:val="00870DF9"/>
    <w:rsid w:val="008717CB"/>
    <w:rsid w:val="00871ABA"/>
    <w:rsid w:val="0089190D"/>
    <w:rsid w:val="008E3AEA"/>
    <w:rsid w:val="008E5554"/>
    <w:rsid w:val="008E62DC"/>
    <w:rsid w:val="008E76E6"/>
    <w:rsid w:val="008F177B"/>
    <w:rsid w:val="008F75BA"/>
    <w:rsid w:val="009006DB"/>
    <w:rsid w:val="0090166B"/>
    <w:rsid w:val="009076F9"/>
    <w:rsid w:val="00910A40"/>
    <w:rsid w:val="00915CB5"/>
    <w:rsid w:val="00922665"/>
    <w:rsid w:val="00935BD0"/>
    <w:rsid w:val="00944D64"/>
    <w:rsid w:val="00945AE9"/>
    <w:rsid w:val="0095113E"/>
    <w:rsid w:val="00955208"/>
    <w:rsid w:val="00962694"/>
    <w:rsid w:val="009719D8"/>
    <w:rsid w:val="0097599D"/>
    <w:rsid w:val="00976D17"/>
    <w:rsid w:val="00976D63"/>
    <w:rsid w:val="00976F5D"/>
    <w:rsid w:val="0098151C"/>
    <w:rsid w:val="00981D70"/>
    <w:rsid w:val="00993C9E"/>
    <w:rsid w:val="009969A2"/>
    <w:rsid w:val="009A011E"/>
    <w:rsid w:val="009A4CE6"/>
    <w:rsid w:val="009B1F9E"/>
    <w:rsid w:val="009C0F7F"/>
    <w:rsid w:val="009C6507"/>
    <w:rsid w:val="009C6BC6"/>
    <w:rsid w:val="009D346A"/>
    <w:rsid w:val="00A022A5"/>
    <w:rsid w:val="00A06580"/>
    <w:rsid w:val="00A22C90"/>
    <w:rsid w:val="00A34C08"/>
    <w:rsid w:val="00A432F7"/>
    <w:rsid w:val="00A45F88"/>
    <w:rsid w:val="00A62BD9"/>
    <w:rsid w:val="00A7632F"/>
    <w:rsid w:val="00A815EC"/>
    <w:rsid w:val="00A83C42"/>
    <w:rsid w:val="00A850BB"/>
    <w:rsid w:val="00A91A87"/>
    <w:rsid w:val="00A93677"/>
    <w:rsid w:val="00AA6B6D"/>
    <w:rsid w:val="00AB22A7"/>
    <w:rsid w:val="00AC7B5A"/>
    <w:rsid w:val="00B1560F"/>
    <w:rsid w:val="00B20E0E"/>
    <w:rsid w:val="00B25B4E"/>
    <w:rsid w:val="00B45BEE"/>
    <w:rsid w:val="00B77E80"/>
    <w:rsid w:val="00B843B6"/>
    <w:rsid w:val="00B8697C"/>
    <w:rsid w:val="00B90C1B"/>
    <w:rsid w:val="00B92C75"/>
    <w:rsid w:val="00B93FB8"/>
    <w:rsid w:val="00BA6900"/>
    <w:rsid w:val="00BC5A98"/>
    <w:rsid w:val="00BC6046"/>
    <w:rsid w:val="00BE487A"/>
    <w:rsid w:val="00C043EE"/>
    <w:rsid w:val="00C06FD4"/>
    <w:rsid w:val="00C207CC"/>
    <w:rsid w:val="00C4483C"/>
    <w:rsid w:val="00C45A16"/>
    <w:rsid w:val="00C75AD0"/>
    <w:rsid w:val="00C76398"/>
    <w:rsid w:val="00C87B12"/>
    <w:rsid w:val="00C91821"/>
    <w:rsid w:val="00C962C6"/>
    <w:rsid w:val="00CA05B1"/>
    <w:rsid w:val="00CA17B2"/>
    <w:rsid w:val="00CA4BFF"/>
    <w:rsid w:val="00CC3391"/>
    <w:rsid w:val="00CC7766"/>
    <w:rsid w:val="00CD7058"/>
    <w:rsid w:val="00CD7759"/>
    <w:rsid w:val="00CE7777"/>
    <w:rsid w:val="00CF22EB"/>
    <w:rsid w:val="00CF38DE"/>
    <w:rsid w:val="00CF4E3F"/>
    <w:rsid w:val="00CF58F8"/>
    <w:rsid w:val="00D02C79"/>
    <w:rsid w:val="00D10852"/>
    <w:rsid w:val="00D1396E"/>
    <w:rsid w:val="00D260C7"/>
    <w:rsid w:val="00D26415"/>
    <w:rsid w:val="00D26AEF"/>
    <w:rsid w:val="00D30098"/>
    <w:rsid w:val="00D40021"/>
    <w:rsid w:val="00D41884"/>
    <w:rsid w:val="00D47031"/>
    <w:rsid w:val="00D54F74"/>
    <w:rsid w:val="00D632C5"/>
    <w:rsid w:val="00D649B8"/>
    <w:rsid w:val="00D71613"/>
    <w:rsid w:val="00D71BAE"/>
    <w:rsid w:val="00D751F9"/>
    <w:rsid w:val="00D80D12"/>
    <w:rsid w:val="00D9045E"/>
    <w:rsid w:val="00D90E28"/>
    <w:rsid w:val="00D95B06"/>
    <w:rsid w:val="00DA16F8"/>
    <w:rsid w:val="00DA3725"/>
    <w:rsid w:val="00DA5D5D"/>
    <w:rsid w:val="00DA77D8"/>
    <w:rsid w:val="00DB097D"/>
    <w:rsid w:val="00DB494B"/>
    <w:rsid w:val="00DC3A5B"/>
    <w:rsid w:val="00DD302D"/>
    <w:rsid w:val="00DD4015"/>
    <w:rsid w:val="00DD47BC"/>
    <w:rsid w:val="00DE316E"/>
    <w:rsid w:val="00DE637E"/>
    <w:rsid w:val="00DF526D"/>
    <w:rsid w:val="00DF654B"/>
    <w:rsid w:val="00E05F6D"/>
    <w:rsid w:val="00E11A58"/>
    <w:rsid w:val="00E12CD1"/>
    <w:rsid w:val="00E15763"/>
    <w:rsid w:val="00E2599B"/>
    <w:rsid w:val="00E30B42"/>
    <w:rsid w:val="00E36DD6"/>
    <w:rsid w:val="00E4064B"/>
    <w:rsid w:val="00E40C97"/>
    <w:rsid w:val="00E41D07"/>
    <w:rsid w:val="00E43A1D"/>
    <w:rsid w:val="00E51779"/>
    <w:rsid w:val="00E564F4"/>
    <w:rsid w:val="00E56CE9"/>
    <w:rsid w:val="00E572EB"/>
    <w:rsid w:val="00E637C9"/>
    <w:rsid w:val="00E652FB"/>
    <w:rsid w:val="00E7557A"/>
    <w:rsid w:val="00E7654F"/>
    <w:rsid w:val="00E81DB8"/>
    <w:rsid w:val="00E83E43"/>
    <w:rsid w:val="00E84535"/>
    <w:rsid w:val="00E9266B"/>
    <w:rsid w:val="00EA081A"/>
    <w:rsid w:val="00EA2F10"/>
    <w:rsid w:val="00EA5C86"/>
    <w:rsid w:val="00EB0560"/>
    <w:rsid w:val="00EB4EC6"/>
    <w:rsid w:val="00EB7233"/>
    <w:rsid w:val="00EC0F5F"/>
    <w:rsid w:val="00EC3D7B"/>
    <w:rsid w:val="00EC5F7F"/>
    <w:rsid w:val="00ED0534"/>
    <w:rsid w:val="00ED08BE"/>
    <w:rsid w:val="00ED12DB"/>
    <w:rsid w:val="00ED4B53"/>
    <w:rsid w:val="00EE02F9"/>
    <w:rsid w:val="00EE753F"/>
    <w:rsid w:val="00F00F96"/>
    <w:rsid w:val="00F0114E"/>
    <w:rsid w:val="00F05CAB"/>
    <w:rsid w:val="00F06105"/>
    <w:rsid w:val="00F12E7B"/>
    <w:rsid w:val="00F2543D"/>
    <w:rsid w:val="00F257F1"/>
    <w:rsid w:val="00F262BB"/>
    <w:rsid w:val="00F6363D"/>
    <w:rsid w:val="00F639D7"/>
    <w:rsid w:val="00F76F1A"/>
    <w:rsid w:val="00F813DF"/>
    <w:rsid w:val="00F9136F"/>
    <w:rsid w:val="00F97B89"/>
    <w:rsid w:val="00FA264E"/>
    <w:rsid w:val="00FC2DB1"/>
    <w:rsid w:val="00FC3FF1"/>
    <w:rsid w:val="00FC795D"/>
    <w:rsid w:val="00FD30A5"/>
    <w:rsid w:val="00FD3D95"/>
    <w:rsid w:val="00FD7C83"/>
    <w:rsid w:val="00FF1D7D"/>
    <w:rsid w:val="00FF521F"/>
    <w:rsid w:val="00FF5A2E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CA4BFF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styleId="a3">
    <w:name w:val="No Spacing"/>
    <w:uiPriority w:val="1"/>
    <w:qFormat/>
    <w:rsid w:val="00CA4BF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735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5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FF521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CA4BFF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styleId="a3">
    <w:name w:val="No Spacing"/>
    <w:uiPriority w:val="1"/>
    <w:qFormat/>
    <w:rsid w:val="00CA4BF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735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5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FF521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5CA8C-5294-40C0-AB61-54D14A9D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</dc:creator>
  <cp:lastModifiedBy>Юлия Миронова</cp:lastModifiedBy>
  <cp:revision>3</cp:revision>
  <cp:lastPrinted>2017-12-06T13:17:00Z</cp:lastPrinted>
  <dcterms:created xsi:type="dcterms:W3CDTF">2019-04-04T11:44:00Z</dcterms:created>
  <dcterms:modified xsi:type="dcterms:W3CDTF">2019-04-04T11:44:00Z</dcterms:modified>
</cp:coreProperties>
</file>